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1539"/>
        <w:gridCol w:w="3590"/>
        <w:gridCol w:w="1020"/>
        <w:gridCol w:w="1455"/>
      </w:tblGrid>
      <w:tr w:rsidR="009329F2" w:rsidRPr="009329F2" w:rsidTr="005F0A51">
        <w:trPr>
          <w:jc w:val="center"/>
        </w:trPr>
        <w:tc>
          <w:tcPr>
            <w:tcW w:w="3592" w:type="dxa"/>
            <w:gridSpan w:val="2"/>
          </w:tcPr>
          <w:p w:rsidR="00CE3052" w:rsidRPr="009329F2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3"/>
            <w:bookmarkStart w:id="1" w:name="OLE_LINK14"/>
            <w:r w:rsidRPr="009329F2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E3052" w:rsidRPr="009329F2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F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CE3052" w:rsidRPr="009329F2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F2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CE3052" w:rsidRPr="009329F2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F2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9329F2" w:rsidRPr="009329F2" w:rsidTr="005F0A51">
        <w:trPr>
          <w:jc w:val="center"/>
        </w:trPr>
        <w:tc>
          <w:tcPr>
            <w:tcW w:w="2008" w:type="dxa"/>
          </w:tcPr>
          <w:p w:rsidR="00CE3052" w:rsidRPr="009329F2" w:rsidRDefault="00CF5475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9F2">
              <w:rPr>
                <w:rFonts w:ascii="Times New Roman" w:hAnsi="Times New Roman" w:cs="Times New Roman"/>
                <w:sz w:val="24"/>
                <w:szCs w:val="24"/>
              </w:rPr>
              <w:t>СПКс</w:t>
            </w:r>
            <w:proofErr w:type="spellEnd"/>
            <w:r w:rsidRPr="009329F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84" w:type="dxa"/>
          </w:tcPr>
          <w:p w:rsidR="00CE3052" w:rsidRPr="009329F2" w:rsidRDefault="00AD15B5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Р</w:t>
            </w:r>
          </w:p>
        </w:tc>
        <w:tc>
          <w:tcPr>
            <w:tcW w:w="3710" w:type="dxa"/>
            <w:vMerge w:val="restart"/>
            <w:vAlign w:val="center"/>
          </w:tcPr>
          <w:p w:rsidR="00CE3052" w:rsidRPr="009329F2" w:rsidRDefault="00CF5475" w:rsidP="00CF5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29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MOEA Framework</w:t>
            </w:r>
          </w:p>
        </w:tc>
        <w:tc>
          <w:tcPr>
            <w:tcW w:w="1028" w:type="dxa"/>
            <w:vMerge w:val="restart"/>
          </w:tcPr>
          <w:p w:rsidR="00CE3052" w:rsidRPr="009329F2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CE3052" w:rsidRPr="009329F2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F2" w:rsidRPr="009329F2" w:rsidTr="005F0A51">
        <w:trPr>
          <w:jc w:val="center"/>
        </w:trPr>
        <w:tc>
          <w:tcPr>
            <w:tcW w:w="3592" w:type="dxa"/>
            <w:gridSpan w:val="2"/>
          </w:tcPr>
          <w:p w:rsidR="00CE3052" w:rsidRPr="009329F2" w:rsidRDefault="00CF5475" w:rsidP="00CF5475">
            <w:pPr>
              <w:tabs>
                <w:tab w:val="center" w:pos="16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9F2">
              <w:rPr>
                <w:rFonts w:ascii="Times New Roman" w:hAnsi="Times New Roman" w:cs="Times New Roman"/>
                <w:sz w:val="24"/>
                <w:szCs w:val="24"/>
              </w:rPr>
              <w:t>Киценюк</w:t>
            </w:r>
            <w:proofErr w:type="spellEnd"/>
            <w:r w:rsidRPr="009329F2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3710" w:type="dxa"/>
            <w:vMerge/>
          </w:tcPr>
          <w:p w:rsidR="00CE3052" w:rsidRPr="009329F2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CE3052" w:rsidRPr="009329F2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E3052" w:rsidRPr="009329F2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F2" w:rsidRPr="009329F2" w:rsidTr="005F0A51">
        <w:trPr>
          <w:jc w:val="center"/>
        </w:trPr>
        <w:tc>
          <w:tcPr>
            <w:tcW w:w="3592" w:type="dxa"/>
            <w:gridSpan w:val="2"/>
          </w:tcPr>
          <w:p w:rsidR="00CE3052" w:rsidRPr="009329F2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F2">
              <w:rPr>
                <w:rFonts w:ascii="Times New Roman" w:hAnsi="Times New Roman" w:cs="Times New Roman"/>
                <w:sz w:val="24"/>
                <w:szCs w:val="24"/>
              </w:rPr>
              <w:t xml:space="preserve">№ залікової: </w:t>
            </w:r>
            <w:r w:rsidR="00CF5475" w:rsidRPr="009329F2">
              <w:rPr>
                <w:rFonts w:ascii="Times New Roman" w:hAnsi="Times New Roman" w:cs="Times New Roman"/>
                <w:sz w:val="24"/>
                <w:szCs w:val="24"/>
              </w:rPr>
              <w:t>1508503</w:t>
            </w:r>
          </w:p>
        </w:tc>
        <w:tc>
          <w:tcPr>
            <w:tcW w:w="3710" w:type="dxa"/>
            <w:vMerge/>
          </w:tcPr>
          <w:p w:rsidR="00CE3052" w:rsidRPr="009329F2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CE3052" w:rsidRPr="009329F2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E3052" w:rsidRPr="009329F2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F2" w:rsidRPr="009329F2" w:rsidTr="005F0A51">
        <w:trPr>
          <w:jc w:val="center"/>
        </w:trPr>
        <w:tc>
          <w:tcPr>
            <w:tcW w:w="3592" w:type="dxa"/>
            <w:gridSpan w:val="2"/>
            <w:vMerge w:val="restart"/>
          </w:tcPr>
          <w:p w:rsidR="00CE3052" w:rsidRPr="009329F2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F2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E3052" w:rsidRPr="009329F2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CE3052" w:rsidRPr="009329F2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F2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CE3052" w:rsidRPr="009329F2" w:rsidTr="005F0A51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E3052" w:rsidRPr="009329F2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CE3052" w:rsidRPr="009329F2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CE3052" w:rsidRPr="009329F2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52" w:rsidRPr="009329F2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F2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  <w:bookmarkEnd w:id="0"/>
      <w:bookmarkEnd w:id="1"/>
    </w:tbl>
    <w:p w:rsidR="00797ADB" w:rsidRPr="009329F2" w:rsidRDefault="00797ADB" w:rsidP="00CE3052">
      <w:pPr>
        <w:jc w:val="center"/>
        <w:rPr>
          <w:lang w:val="en-US"/>
        </w:rPr>
      </w:pPr>
    </w:p>
    <w:p w:rsidR="00CE3052" w:rsidRPr="009329F2" w:rsidRDefault="005B5537" w:rsidP="00AD15B5">
      <w:pPr>
        <w:pStyle w:val="a3"/>
        <w:autoSpaceDE w:val="0"/>
        <w:autoSpaceDN w:val="0"/>
        <w:adjustRightInd w:val="0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GoBack"/>
      <w:bookmarkEnd w:id="2"/>
      <w:r w:rsidR="00CE3052" w:rsidRPr="009329F2">
        <w:rPr>
          <w:rFonts w:ascii="Times New Roman" w:hAnsi="Times New Roman" w:cs="Times New Roman"/>
          <w:b/>
          <w:sz w:val="28"/>
          <w:szCs w:val="28"/>
        </w:rPr>
        <w:t>Мета роботи</w:t>
      </w:r>
    </w:p>
    <w:p w:rsidR="00CE3052" w:rsidRPr="009329F2" w:rsidRDefault="00CE3052" w:rsidP="00CE3052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9F2">
        <w:rPr>
          <w:rFonts w:ascii="Times New Roman" w:hAnsi="Times New Roman" w:cs="Times New Roman"/>
          <w:sz w:val="28"/>
          <w:szCs w:val="28"/>
        </w:rPr>
        <w:t>Ознайомитись з можливостями</w:t>
      </w:r>
      <w:r w:rsidR="00AD15B5" w:rsidRPr="009329F2">
        <w:rPr>
          <w:rFonts w:ascii="Times New Roman" w:hAnsi="Times New Roman" w:cs="Times New Roman"/>
          <w:sz w:val="28"/>
          <w:szCs w:val="28"/>
        </w:rPr>
        <w:t xml:space="preserve"> та характеристиками</w:t>
      </w:r>
      <w:r w:rsidR="00CF5475" w:rsidRPr="009329F2">
        <w:rPr>
          <w:rFonts w:ascii="Times New Roman" w:hAnsi="Times New Roman" w:cs="Times New Roman"/>
          <w:sz w:val="28"/>
          <w:szCs w:val="28"/>
        </w:rPr>
        <w:t xml:space="preserve"> </w:t>
      </w:r>
      <w:r w:rsidR="00CF5475" w:rsidRPr="009329F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F5475" w:rsidRPr="009329F2">
        <w:rPr>
          <w:rFonts w:ascii="Times New Roman" w:hAnsi="Times New Roman" w:cs="Times New Roman"/>
          <w:sz w:val="28"/>
          <w:szCs w:val="28"/>
        </w:rPr>
        <w:t xml:space="preserve"> </w:t>
      </w:r>
      <w:r w:rsidR="00CF5475" w:rsidRPr="009329F2">
        <w:rPr>
          <w:rFonts w:ascii="Times New Roman" w:hAnsi="Times New Roman" w:cs="Times New Roman"/>
          <w:sz w:val="28"/>
          <w:szCs w:val="28"/>
          <w:lang w:val="en-US"/>
        </w:rPr>
        <w:t>MOEA</w:t>
      </w:r>
      <w:r w:rsidR="00CF5475" w:rsidRPr="009329F2">
        <w:rPr>
          <w:rFonts w:ascii="Times New Roman" w:hAnsi="Times New Roman" w:cs="Times New Roman"/>
          <w:sz w:val="28"/>
          <w:szCs w:val="28"/>
        </w:rPr>
        <w:t xml:space="preserve"> </w:t>
      </w:r>
      <w:r w:rsidR="00CF5475" w:rsidRPr="009329F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329F2">
        <w:rPr>
          <w:rFonts w:ascii="Times New Roman" w:hAnsi="Times New Roman" w:cs="Times New Roman"/>
          <w:sz w:val="28"/>
          <w:szCs w:val="28"/>
        </w:rPr>
        <w:t>.</w:t>
      </w:r>
      <w:r w:rsidR="00AD15B5" w:rsidRPr="009329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3052" w:rsidRPr="009329F2" w:rsidRDefault="00AD15B5" w:rsidP="00AD15B5">
      <w:pPr>
        <w:pStyle w:val="a3"/>
        <w:autoSpaceDE w:val="0"/>
        <w:autoSpaceDN w:val="0"/>
        <w:adjustRightInd w:val="0"/>
        <w:spacing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F2">
        <w:rPr>
          <w:rFonts w:ascii="Times New Roman" w:hAnsi="Times New Roman" w:cs="Times New Roman"/>
          <w:b/>
          <w:sz w:val="28"/>
          <w:szCs w:val="28"/>
        </w:rPr>
        <w:t>Т</w:t>
      </w:r>
      <w:r w:rsidR="00CE3052" w:rsidRPr="009329F2">
        <w:rPr>
          <w:rFonts w:ascii="Times New Roman" w:hAnsi="Times New Roman" w:cs="Times New Roman"/>
          <w:b/>
          <w:sz w:val="28"/>
          <w:szCs w:val="28"/>
        </w:rPr>
        <w:t>еоретичні відомості</w:t>
      </w:r>
    </w:p>
    <w:p w:rsidR="00CF5475" w:rsidRPr="009329F2" w:rsidRDefault="00CF5475" w:rsidP="00350C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9F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329F2">
        <w:rPr>
          <w:rFonts w:ascii="Times New Roman" w:hAnsi="Times New Roman" w:cs="Times New Roman"/>
          <w:sz w:val="28"/>
          <w:szCs w:val="28"/>
        </w:rPr>
        <w:t xml:space="preserve"> </w:t>
      </w:r>
      <w:r w:rsidRPr="009329F2">
        <w:rPr>
          <w:rFonts w:ascii="Times New Roman" w:hAnsi="Times New Roman" w:cs="Times New Roman"/>
          <w:sz w:val="28"/>
          <w:szCs w:val="28"/>
          <w:lang w:val="en-US"/>
        </w:rPr>
        <w:t>MOEA</w:t>
      </w:r>
      <w:r w:rsidRPr="009329F2">
        <w:rPr>
          <w:rFonts w:ascii="Times New Roman" w:hAnsi="Times New Roman" w:cs="Times New Roman"/>
          <w:sz w:val="28"/>
          <w:szCs w:val="28"/>
        </w:rPr>
        <w:t xml:space="preserve"> </w:t>
      </w:r>
      <w:r w:rsidRPr="009329F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329F2">
        <w:rPr>
          <w:rFonts w:ascii="Times New Roman" w:hAnsi="Times New Roman" w:cs="Times New Roman"/>
          <w:sz w:val="28"/>
          <w:szCs w:val="28"/>
        </w:rPr>
        <w:t xml:space="preserve"> – це </w:t>
      </w:r>
      <w:proofErr w:type="spellStart"/>
      <w:proofErr w:type="gramStart"/>
      <w:r w:rsidRPr="009329F2">
        <w:rPr>
          <w:rFonts w:ascii="Times New Roman" w:hAnsi="Times New Roman" w:cs="Times New Roman"/>
          <w:sz w:val="28"/>
          <w:szCs w:val="28"/>
        </w:rPr>
        <w:t>безкошотвна</w:t>
      </w:r>
      <w:proofErr w:type="spellEnd"/>
      <w:r w:rsidRPr="009329F2">
        <w:rPr>
          <w:rFonts w:ascii="Times New Roman" w:hAnsi="Times New Roman" w:cs="Times New Roman"/>
          <w:sz w:val="28"/>
          <w:szCs w:val="28"/>
        </w:rPr>
        <w:t xml:space="preserve"> </w:t>
      </w:r>
      <w:r w:rsidR="000E1EA0" w:rsidRPr="009329F2">
        <w:rPr>
          <w:rFonts w:ascii="Times New Roman" w:hAnsi="Times New Roman" w:cs="Times New Roman"/>
          <w:sz w:val="28"/>
          <w:szCs w:val="28"/>
        </w:rPr>
        <w:t xml:space="preserve"> </w:t>
      </w:r>
      <w:r w:rsidR="000E1EA0" w:rsidRPr="009329F2">
        <w:rPr>
          <w:rFonts w:ascii="Times New Roman" w:hAnsi="Times New Roman" w:cs="Times New Roman"/>
          <w:sz w:val="28"/>
          <w:szCs w:val="28"/>
          <w:lang w:val="en-US"/>
        </w:rPr>
        <w:t>Java</w:t>
      </w:r>
      <w:proofErr w:type="spellStart"/>
      <w:proofErr w:type="gramEnd"/>
      <w:r w:rsidR="000E1EA0" w:rsidRPr="009329F2">
        <w:rPr>
          <w:rFonts w:ascii="Times New Roman" w:hAnsi="Times New Roman" w:cs="Times New Roman"/>
          <w:sz w:val="28"/>
          <w:szCs w:val="28"/>
        </w:rPr>
        <w:t>-</w:t>
      </w:r>
      <w:r w:rsidRPr="009329F2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9329F2">
        <w:rPr>
          <w:rFonts w:ascii="Times New Roman" w:hAnsi="Times New Roman" w:cs="Times New Roman"/>
          <w:sz w:val="28"/>
          <w:szCs w:val="28"/>
        </w:rPr>
        <w:t xml:space="preserve"> </w:t>
      </w:r>
      <w:r w:rsidR="00350C1D" w:rsidRPr="009329F2">
        <w:rPr>
          <w:rFonts w:ascii="Times New Roman" w:hAnsi="Times New Roman" w:cs="Times New Roman"/>
          <w:sz w:val="28"/>
          <w:szCs w:val="28"/>
        </w:rPr>
        <w:t xml:space="preserve"> еволюційного моделювання </w:t>
      </w:r>
      <w:r w:rsidRPr="009329F2">
        <w:rPr>
          <w:rFonts w:ascii="Times New Roman" w:hAnsi="Times New Roman" w:cs="Times New Roman"/>
          <w:sz w:val="28"/>
          <w:szCs w:val="28"/>
        </w:rPr>
        <w:t xml:space="preserve">з відкритим </w:t>
      </w:r>
      <w:proofErr w:type="spellStart"/>
      <w:r w:rsidRPr="009329F2">
        <w:rPr>
          <w:rFonts w:ascii="Times New Roman" w:hAnsi="Times New Roman" w:cs="Times New Roman"/>
          <w:sz w:val="28"/>
          <w:szCs w:val="28"/>
        </w:rPr>
        <w:t>вихіднм</w:t>
      </w:r>
      <w:proofErr w:type="spellEnd"/>
      <w:r w:rsidRPr="009329F2">
        <w:rPr>
          <w:rFonts w:ascii="Times New Roman" w:hAnsi="Times New Roman" w:cs="Times New Roman"/>
          <w:sz w:val="28"/>
          <w:szCs w:val="28"/>
        </w:rPr>
        <w:t xml:space="preserve"> кодом</w:t>
      </w:r>
      <w:r w:rsidR="00350C1D" w:rsidRPr="009329F2">
        <w:rPr>
          <w:rFonts w:ascii="Times New Roman" w:hAnsi="Times New Roman" w:cs="Times New Roman"/>
          <w:sz w:val="28"/>
          <w:szCs w:val="28"/>
        </w:rPr>
        <w:t>, яка спеціалізується на багатокритеріальній оптимізації.</w:t>
      </w:r>
      <w:r w:rsidR="00350C1D" w:rsidRPr="009329F2">
        <w:t xml:space="preserve"> </w:t>
      </w:r>
      <w:r w:rsidR="00350C1D" w:rsidRPr="009329F2">
        <w:rPr>
          <w:rFonts w:ascii="Times New Roman" w:hAnsi="Times New Roman" w:cs="Times New Roman"/>
          <w:sz w:val="28"/>
          <w:szCs w:val="28"/>
        </w:rPr>
        <w:t>Вона підтримує безліч багатокритеріальних еволюційних алгоритмів (</w:t>
      </w:r>
      <w:proofErr w:type="spellStart"/>
      <w:r w:rsidR="00350C1D" w:rsidRPr="009329F2">
        <w:rPr>
          <w:rFonts w:ascii="Times New Roman" w:hAnsi="Times New Roman" w:cs="Times New Roman"/>
          <w:sz w:val="28"/>
          <w:szCs w:val="28"/>
        </w:rPr>
        <w:t>MOEAs</w:t>
      </w:r>
      <w:proofErr w:type="spellEnd"/>
      <w:r w:rsidR="00350C1D" w:rsidRPr="009329F2">
        <w:rPr>
          <w:rFonts w:ascii="Times New Roman" w:hAnsi="Times New Roman" w:cs="Times New Roman"/>
          <w:sz w:val="28"/>
          <w:szCs w:val="28"/>
        </w:rPr>
        <w:t xml:space="preserve">), в тому числі генетичні алгоритми, генетичне програмування, граматичні еволюції, диференціальні еволюції, метод рою часток та ін. В результаті, вона була використана для проведення численних порівняльних досліджень з оцінки ефективності, надійності і керованості </w:t>
      </w:r>
      <w:r w:rsidR="00013843" w:rsidRPr="009329F2">
        <w:rPr>
          <w:rFonts w:ascii="Times New Roman" w:hAnsi="Times New Roman" w:cs="Times New Roman"/>
          <w:sz w:val="28"/>
          <w:szCs w:val="28"/>
        </w:rPr>
        <w:t>найсучаснішої технології MOEA</w:t>
      </w:r>
      <w:r w:rsidR="00013843" w:rsidRPr="009329F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50C1D" w:rsidRPr="009329F2">
        <w:rPr>
          <w:rFonts w:ascii="Times New Roman" w:hAnsi="Times New Roman" w:cs="Times New Roman"/>
          <w:sz w:val="28"/>
          <w:szCs w:val="28"/>
        </w:rPr>
        <w:t>.</w:t>
      </w:r>
    </w:p>
    <w:p w:rsidR="00716114" w:rsidRPr="009329F2" w:rsidRDefault="00716114" w:rsidP="00350C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843" w:rsidRPr="009329F2" w:rsidRDefault="00013843" w:rsidP="00350C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9F2">
        <w:rPr>
          <w:noProof/>
          <w:lang w:eastAsia="uk-UA"/>
        </w:rPr>
        <w:drawing>
          <wp:inline distT="0" distB="0" distL="0" distR="0" wp14:anchorId="3381F6B3" wp14:editId="1BE206AC">
            <wp:extent cx="5295900" cy="126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43" w:rsidRPr="009329F2" w:rsidRDefault="00013843" w:rsidP="0001384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Рис.1. Логотип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фреймворку</w:t>
      </w:r>
      <w:proofErr w:type="spellEnd"/>
    </w:p>
    <w:p w:rsidR="00023967" w:rsidRPr="009329F2" w:rsidRDefault="00023967" w:rsidP="000138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3967" w:rsidRPr="009329F2" w:rsidRDefault="00023967" w:rsidP="000138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3843" w:rsidRPr="009329F2" w:rsidRDefault="00013843" w:rsidP="000138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і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арактеристики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фреймвоку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23967" w:rsidRPr="009329F2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Швидкий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надійний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реалізації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багатьох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найсучасшіних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багатокритеріальних</w:t>
      </w:r>
      <w:proofErr w:type="spellEnd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еволюційних</w:t>
      </w:r>
      <w:proofErr w:type="spellEnd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алгоритмі</w:t>
      </w:r>
      <w:proofErr w:type="gramStart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spellEnd"/>
      <w:proofErr w:type="gramEnd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23967" w:rsidRPr="009329F2" w:rsidRDefault="00023967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EA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є в себе NSGA-II, NSGA-III, є-MOEA, є-NSGA-II, PAES, PESA2, SPEA2, IBEA, SMS-EMOA, GDE3, SMPSO, OMOPSO, CMA-ES і MOEA/D.</w:t>
      </w:r>
      <w:r w:rsidRPr="009329F2">
        <w:rPr>
          <w:rFonts w:ascii="Times New Roman" w:hAnsi="Times New Roman" w:cs="Times New Roman"/>
          <w:sz w:val="28"/>
          <w:szCs w:val="28"/>
        </w:rPr>
        <w:t xml:space="preserve"> 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Ці алгоритми оптимізовані для продуктивності, що робить їх доступними для додатків з високою продуктивністю. Також підтримує </w:t>
      </w:r>
      <w:proofErr w:type="spellStart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JMetal</w:t>
      </w:r>
      <w:proofErr w:type="spellEnd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і бібліотеки 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S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Pr="009329F2">
        <w:rPr>
          <w:rFonts w:ascii="Times New Roman" w:hAnsi="Times New Roman" w:cs="Times New Roman"/>
          <w:sz w:val="28"/>
          <w:szCs w:val="28"/>
        </w:rPr>
        <w:t xml:space="preserve"> 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Забезпечує доступ до 30 алгоритмів багатокритеріальної оптимізації.</w:t>
      </w:r>
    </w:p>
    <w:p w:rsidR="00023967" w:rsidRPr="009329F2" w:rsidRDefault="00023967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843" w:rsidRPr="009329F2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Можливості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розширення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</w:t>
      </w:r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proofErr w:type="spellStart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допомогою</w:t>
      </w:r>
      <w:proofErr w:type="spellEnd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користувацьких</w:t>
      </w:r>
      <w:proofErr w:type="spellEnd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алгоритмі</w:t>
      </w:r>
      <w:proofErr w:type="gramStart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spellEnd"/>
      <w:proofErr w:type="gramEnd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, проблем</w:t>
      </w:r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операторів</w:t>
      </w:r>
      <w:proofErr w:type="spellEnd"/>
      <w:r w:rsidR="00716114" w:rsidRPr="009329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23967" w:rsidRPr="009329F2" w:rsidRDefault="00023967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gramStart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EA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amework</w:t>
      </w:r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адає базовий набір алгоритмів, тестових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блем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операторів пошуку, але також може бути легко розширений, для включення додаткових компонентів.</w:t>
      </w:r>
      <w:proofErr w:type="gramEnd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інтерфейс постачальника послуг (SPI), нові алгоритми та</w:t>
      </w:r>
      <w:r w:rsidRPr="009329F2">
        <w:rPr>
          <w:rFonts w:ascii="Times New Roman" w:hAnsi="Times New Roman" w:cs="Times New Roman"/>
          <w:sz w:val="28"/>
          <w:szCs w:val="28"/>
        </w:rPr>
        <w:t xml:space="preserve"> 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и можуть бути ефективно інтегровані в 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EA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amework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6114" w:rsidRPr="009329F2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6114" w:rsidRPr="009329F2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ідтримує</w:t>
      </w:r>
      <w:proofErr w:type="spellEnd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технології</w:t>
      </w:r>
      <w:proofErr w:type="spellEnd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7658C" w:rsidRPr="009329F2">
        <w:rPr>
          <w:rFonts w:ascii="Times New Roman" w:hAnsi="Times New Roman" w:cs="Times New Roman"/>
          <w:b/>
          <w:sz w:val="28"/>
          <w:szCs w:val="28"/>
          <w:lang w:val="ru-RU"/>
        </w:rPr>
        <w:t>ведучий</w:t>
      </w:r>
      <w:proofErr w:type="spellEnd"/>
      <w:r w:rsidR="0057658C" w:rsidRPr="009329F2">
        <w:rPr>
          <w:rFonts w:ascii="Times New Roman" w:hAnsi="Times New Roman" w:cs="Times New Roman"/>
          <w:b/>
          <w:sz w:val="28"/>
          <w:szCs w:val="28"/>
          <w:lang w:val="ru-RU"/>
        </w:rPr>
        <w:t>-ведений</w:t>
      </w:r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ель </w:t>
      </w:r>
      <w:proofErr w:type="spellStart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локальної</w:t>
      </w:r>
      <w:proofErr w:type="spellEnd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конкуренції</w:t>
      </w:r>
      <w:proofErr w:type="spellEnd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спрарювання</w:t>
      </w:r>
      <w:proofErr w:type="spellEnd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>гібридне</w:t>
      </w:r>
      <w:proofErr w:type="spellEnd"/>
      <w:r w:rsidR="00D33DF3"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розпаралелювання</w:t>
      </w:r>
      <w:proofErr w:type="spellEnd"/>
      <w:r w:rsidR="00716114" w:rsidRPr="009329F2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716114" w:rsidRPr="009329F2" w:rsidRDefault="00716114" w:rsidP="00716114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6114" w:rsidRPr="009329F2" w:rsidRDefault="00D33DF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Інструменти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побудови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статистично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тестування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нових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алгоритмів</w:t>
      </w:r>
      <w:proofErr w:type="spellEnd"/>
      <w:r w:rsidR="00013843"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13843" w:rsidRPr="009329F2">
        <w:rPr>
          <w:rFonts w:ascii="Times New Roman" w:hAnsi="Times New Roman" w:cs="Times New Roman"/>
          <w:b/>
          <w:sz w:val="28"/>
          <w:szCs w:val="28"/>
          <w:lang w:val="ru-RU"/>
        </w:rPr>
        <w:t>оптимізації</w:t>
      </w:r>
      <w:proofErr w:type="spellEnd"/>
      <w:r w:rsidR="00716114" w:rsidRPr="009329F2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716114" w:rsidRPr="009329F2" w:rsidRDefault="00716114" w:rsidP="00716114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3843" w:rsidRPr="009329F2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Професійна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ідтримка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бізнесу</w:t>
      </w:r>
      <w:proofErr w:type="spellEnd"/>
      <w:r w:rsidR="00716114" w:rsidRPr="009329F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716114" w:rsidRPr="009329F2" w:rsidRDefault="00716114" w:rsidP="00716114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3843" w:rsidRPr="009329F2" w:rsidRDefault="00D33DF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Відкритий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вихідний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д</w:t>
      </w:r>
      <w:r w:rsidR="00716114" w:rsidRPr="009329F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16114" w:rsidRPr="009329F2" w:rsidRDefault="00023967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9F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29F2">
        <w:rPr>
          <w:rFonts w:ascii="Times New Roman" w:hAnsi="Times New Roman" w:cs="Times New Roman"/>
          <w:sz w:val="28"/>
          <w:szCs w:val="28"/>
          <w:lang w:val="en-US"/>
        </w:rPr>
        <w:t>MOEA</w:t>
      </w:r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329F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29F2">
        <w:rPr>
          <w:rFonts w:ascii="Times New Roman" w:hAnsi="Times New Roman" w:cs="Times New Roman"/>
          <w:sz w:val="28"/>
          <w:szCs w:val="28"/>
        </w:rPr>
        <w:t xml:space="preserve"> має</w:t>
      </w:r>
      <w:proofErr w:type="gramEnd"/>
      <w:r w:rsidRPr="009329F2">
        <w:rPr>
          <w:rFonts w:ascii="Times New Roman" w:hAnsi="Times New Roman" w:cs="Times New Roman"/>
          <w:sz w:val="28"/>
          <w:szCs w:val="28"/>
        </w:rPr>
        <w:t xml:space="preserve"> ліцензію під безкоштовної та відкритою </w:t>
      </w:r>
      <w:r w:rsidRPr="009329F2">
        <w:rPr>
          <w:rFonts w:ascii="Times New Roman" w:hAnsi="Times New Roman" w:cs="Times New Roman"/>
          <w:sz w:val="28"/>
          <w:szCs w:val="28"/>
          <w:lang w:val="en-US"/>
        </w:rPr>
        <w:t>GNU Lesser Ge</w:t>
      </w:r>
      <w:r w:rsidR="0057658C" w:rsidRPr="009329F2">
        <w:rPr>
          <w:rFonts w:ascii="Times New Roman" w:hAnsi="Times New Roman" w:cs="Times New Roman"/>
          <w:sz w:val="28"/>
          <w:szCs w:val="28"/>
          <w:lang w:val="en-US"/>
        </w:rPr>
        <w:t>neral Public License, version 3</w:t>
      </w:r>
      <w:r w:rsidR="0057658C" w:rsidRPr="009329F2">
        <w:rPr>
          <w:rFonts w:ascii="Times New Roman" w:hAnsi="Times New Roman" w:cs="Times New Roman"/>
          <w:sz w:val="28"/>
          <w:szCs w:val="28"/>
        </w:rPr>
        <w:t xml:space="preserve">. Це дозволяє кінцевим </w:t>
      </w:r>
      <w:r w:rsidR="0057658C" w:rsidRPr="009329F2">
        <w:rPr>
          <w:rFonts w:ascii="Times New Roman" w:hAnsi="Times New Roman" w:cs="Times New Roman"/>
          <w:sz w:val="28"/>
          <w:szCs w:val="28"/>
        </w:rPr>
        <w:lastRenderedPageBreak/>
        <w:t xml:space="preserve">користувачам вивчати, модифікувати і вільно розширювати  </w:t>
      </w:r>
      <w:r w:rsidR="0057658C" w:rsidRPr="009329F2">
        <w:rPr>
          <w:rFonts w:ascii="Times New Roman" w:hAnsi="Times New Roman" w:cs="Times New Roman"/>
          <w:sz w:val="28"/>
          <w:szCs w:val="28"/>
          <w:lang w:val="en-US"/>
        </w:rPr>
        <w:t>MOEA</w:t>
      </w:r>
      <w:r w:rsidR="0057658C" w:rsidRPr="009329F2">
        <w:rPr>
          <w:rFonts w:ascii="Times New Roman" w:hAnsi="Times New Roman" w:cs="Times New Roman"/>
          <w:sz w:val="28"/>
          <w:szCs w:val="28"/>
        </w:rPr>
        <w:t xml:space="preserve"> </w:t>
      </w:r>
      <w:r w:rsidR="0057658C" w:rsidRPr="009329F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329F2">
        <w:rPr>
          <w:rFonts w:ascii="Times New Roman" w:hAnsi="Times New Roman" w:cs="Times New Roman"/>
          <w:sz w:val="28"/>
          <w:szCs w:val="28"/>
        </w:rPr>
        <w:t>.</w:t>
      </w:r>
    </w:p>
    <w:p w:rsidR="00716114" w:rsidRPr="009329F2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843" w:rsidRPr="009329F2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Повністю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задокументований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proofErr w:type="gram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перев</w:t>
      </w:r>
      <w:proofErr w:type="gram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ірений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вихідний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д</w:t>
      </w:r>
    </w:p>
    <w:p w:rsidR="0057658C" w:rsidRPr="009329F2" w:rsidRDefault="0057658C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ихідний код повністю документований і часто оновлюється,</w:t>
      </w:r>
      <w:r w:rsidRPr="009329F2">
        <w:rPr>
          <w:rFonts w:ascii="Times New Roman" w:hAnsi="Times New Roman" w:cs="Times New Roman"/>
          <w:sz w:val="28"/>
          <w:szCs w:val="28"/>
        </w:rPr>
        <w:br/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щоб залишатися послідовним після будь-яких змін. Крім того, надається детальне керівництво користувача, яке забезпечує</w:t>
      </w:r>
      <w:r w:rsidRPr="009329F2">
        <w:rPr>
          <w:rFonts w:ascii="Times New Roman" w:hAnsi="Times New Roman" w:cs="Times New Roman"/>
          <w:sz w:val="28"/>
          <w:szCs w:val="28"/>
        </w:rPr>
        <w:t xml:space="preserve"> зручне 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икористання MOEA Framework.</w:t>
      </w:r>
    </w:p>
    <w:p w:rsidR="00716114" w:rsidRPr="009329F2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DF3" w:rsidRPr="009329F2" w:rsidRDefault="00D33DF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29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лика підтримка доступна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лайн</w:t>
      </w:r>
      <w:proofErr w:type="spellEnd"/>
    </w:p>
    <w:p w:rsidR="0057658C" w:rsidRPr="009329F2" w:rsidRDefault="0057658C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як проект активно підтримується, постійно </w:t>
      </w:r>
      <w:proofErr w:type="spellStart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ідбуається</w:t>
      </w:r>
      <w:proofErr w:type="spellEnd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правлення </w:t>
      </w:r>
      <w:proofErr w:type="spellStart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багів</w:t>
      </w:r>
      <w:proofErr w:type="spellEnd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додавання нових функцій. Для цього сайт надає інструменти для  повідомлення про помилки, запитів на нові функції та відповідей на питання користувача.</w:t>
      </w:r>
    </w:p>
    <w:p w:rsidR="00716114" w:rsidRPr="009329F2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33DF3" w:rsidRPr="009329F2" w:rsidRDefault="00D33DF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29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над 1200 тест-кейсів для забезпечення достовірності</w:t>
      </w:r>
    </w:p>
    <w:p w:rsidR="0057658C" w:rsidRPr="009329F2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ожент</w:t>
      </w:r>
      <w:proofErr w:type="spellEnd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658C"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ліз </w:t>
      </w:r>
      <w:proofErr w:type="spellStart"/>
      <w:r w:rsidR="0057658C"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фреймворку</w:t>
      </w:r>
      <w:proofErr w:type="spellEnd"/>
      <w:r w:rsidR="0057658C"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дається</w:t>
      </w:r>
      <w:r w:rsidR="0057658C" w:rsidRPr="009329F2">
        <w:rPr>
          <w:rFonts w:ascii="Times New Roman" w:hAnsi="Times New Roman" w:cs="Times New Roman"/>
          <w:sz w:val="28"/>
          <w:szCs w:val="28"/>
        </w:rPr>
        <w:br/>
      </w:r>
      <w:r w:rsidR="0057658C"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тельному </w:t>
      </w:r>
      <w:proofErr w:type="spellStart"/>
      <w:r w:rsidR="0057658C"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естуванняю</w:t>
      </w:r>
      <w:proofErr w:type="spellEnd"/>
      <w:r w:rsidR="0057658C"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і контролю якості. І, як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що які-небудь помилки виявлено після тестування вони негайно виправляються і випускаються </w:t>
      </w:r>
      <w:proofErr w:type="spellStart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атчі</w:t>
      </w:r>
      <w:proofErr w:type="spellEnd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6114" w:rsidRPr="009329F2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3DF3" w:rsidRPr="009329F2" w:rsidRDefault="00D33DF3" w:rsidP="0054454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2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а </w:t>
      </w:r>
      <w:r w:rsidRPr="009329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EA</w:t>
      </w:r>
      <w:r w:rsidRPr="009329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329F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29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329F2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</w:t>
      </w:r>
      <w:r w:rsidRPr="009329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32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у колекцію алгоритмів та інструментарію для багатокритеріальної оптимізації</w:t>
      </w:r>
      <w:r w:rsidR="00716114" w:rsidRPr="009329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716114" w:rsidRPr="009329F2" w:rsidRDefault="00716114" w:rsidP="00544545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329F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Алгоритми</w:t>
      </w:r>
      <w:proofErr w:type="spellEnd"/>
      <w:r w:rsidRPr="009329F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544545" w:rsidRPr="009329F2">
        <w:rPr>
          <w:rFonts w:ascii="Times New Roman" w:hAnsi="Times New Roman" w:cs="Times New Roman"/>
          <w:b/>
          <w:sz w:val="28"/>
          <w:szCs w:val="28"/>
          <w:lang w:val="en-US"/>
        </w:rPr>
        <w:t>The MOEA Framework</w:t>
      </w:r>
    </w:p>
    <w:p w:rsidR="00544545" w:rsidRPr="009329F2" w:rsidRDefault="00544545" w:rsidP="0054454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9329F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Даний </w:t>
      </w:r>
      <w:proofErr w:type="spellStart"/>
      <w:r w:rsidRPr="009329F2">
        <w:rPr>
          <w:rFonts w:ascii="Times New Roman" w:hAnsi="Times New Roman" w:cs="Times New Roman"/>
          <w:sz w:val="28"/>
          <w:shd w:val="clear" w:color="auto" w:fill="FFFFFF"/>
          <w:lang w:val="ru-RU"/>
        </w:rPr>
        <w:t>фреймворк</w:t>
      </w:r>
      <w:proofErr w:type="spellEnd"/>
      <w:r w:rsidRPr="009329F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r w:rsidRPr="009329F2">
        <w:rPr>
          <w:rFonts w:ascii="Times New Roman" w:hAnsi="Times New Roman" w:cs="Times New Roman"/>
          <w:sz w:val="28"/>
          <w:shd w:val="clear" w:color="auto" w:fill="FFFFFF"/>
        </w:rPr>
        <w:t xml:space="preserve">має найбільшу колекцію алгоритмів </w:t>
      </w:r>
      <w:proofErr w:type="spellStart"/>
      <w:r w:rsidRPr="009329F2">
        <w:rPr>
          <w:rFonts w:ascii="Times New Roman" w:hAnsi="Times New Roman" w:cs="Times New Roman"/>
          <w:sz w:val="28"/>
          <w:shd w:val="clear" w:color="auto" w:fill="FFFFFF"/>
        </w:rPr>
        <w:t>MOEAs</w:t>
      </w:r>
      <w:proofErr w:type="spellEnd"/>
      <w:r w:rsidRPr="009329F2">
        <w:rPr>
          <w:rFonts w:ascii="Times New Roman" w:hAnsi="Times New Roman" w:cs="Times New Roman"/>
          <w:sz w:val="28"/>
          <w:shd w:val="clear" w:color="auto" w:fill="FFFFFF"/>
        </w:rPr>
        <w:t xml:space="preserve"> , ніж у </w:t>
      </w:r>
      <w:proofErr w:type="gramStart"/>
      <w:r w:rsidRPr="009329F2">
        <w:rPr>
          <w:rFonts w:ascii="Times New Roman" w:hAnsi="Times New Roman" w:cs="Times New Roman"/>
          <w:sz w:val="28"/>
          <w:shd w:val="clear" w:color="auto" w:fill="FFFFFF"/>
        </w:rPr>
        <w:t>будь-яко</w:t>
      </w:r>
      <w:proofErr w:type="gramEnd"/>
      <w:r w:rsidRPr="009329F2">
        <w:rPr>
          <w:rFonts w:ascii="Times New Roman" w:hAnsi="Times New Roman" w:cs="Times New Roman"/>
          <w:sz w:val="28"/>
          <w:shd w:val="clear" w:color="auto" w:fill="FFFFFF"/>
        </w:rPr>
        <w:t>ї іншої бібліотеки. Крім цих вбудованих алгоритмів, нові алгоритми можуть бути легко створені, використовуючи існуючі компоненти.</w:t>
      </w:r>
    </w:p>
    <w:p w:rsidR="00544545" w:rsidRPr="009329F2" w:rsidRDefault="00544545" w:rsidP="0054454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</w:p>
    <w:p w:rsidR="00544545" w:rsidRPr="009329F2" w:rsidRDefault="00544545" w:rsidP="00544545">
      <w:pPr>
        <w:autoSpaceDE w:val="0"/>
        <w:autoSpaceDN w:val="0"/>
        <w:adjustRightInd w:val="0"/>
        <w:spacing w:line="360" w:lineRule="auto"/>
        <w:ind w:firstLine="360"/>
        <w:jc w:val="right"/>
        <w:rPr>
          <w:rFonts w:ascii="Times New Roman" w:hAnsi="Times New Roman" w:cs="Times New Roman"/>
          <w:i/>
          <w:sz w:val="28"/>
          <w:shd w:val="clear" w:color="auto" w:fill="FFFFFF"/>
          <w:lang w:val="en-US"/>
        </w:rPr>
      </w:pPr>
      <w:r w:rsidRPr="009329F2">
        <w:rPr>
          <w:rFonts w:ascii="Times New Roman" w:hAnsi="Times New Roman" w:cs="Times New Roman"/>
          <w:i/>
          <w:sz w:val="28"/>
          <w:shd w:val="clear" w:color="auto" w:fill="FFFFFF"/>
        </w:rPr>
        <w:lastRenderedPageBreak/>
        <w:t xml:space="preserve">Таблиця 1. Алгоритми </w:t>
      </w:r>
      <w:r w:rsidRPr="009329F2">
        <w:rPr>
          <w:rFonts w:ascii="Times New Roman" w:hAnsi="Times New Roman" w:cs="Times New Roman"/>
          <w:i/>
          <w:sz w:val="28"/>
          <w:shd w:val="clear" w:color="auto" w:fill="FFFFFF"/>
          <w:lang w:val="en-US"/>
        </w:rPr>
        <w:t>MOEA</w:t>
      </w:r>
    </w:p>
    <w:tbl>
      <w:tblPr>
        <w:tblW w:w="0" w:type="auto"/>
        <w:tblInd w:w="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7447"/>
      </w:tblGrid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uk-UA"/>
              </w:rPr>
              <w:t>Назва</w:t>
            </w:r>
            <w:proofErr w:type="spellEnd"/>
          </w:p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uk-UA"/>
              </w:rPr>
              <w:t>Опис</w:t>
            </w:r>
            <w:proofErr w:type="spellEnd"/>
          </w:p>
          <w:p w:rsidR="00544545" w:rsidRPr="009329F2" w:rsidRDefault="00544545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bYSS</w:t>
            </w:r>
            <w:proofErr w:type="spellEnd"/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6066B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агатокритер</w:t>
            </w: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альний</w:t>
            </w:r>
            <w:proofErr w:type="spellEnd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шук врозсип</w:t>
            </w: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1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Borg</w:t>
            </w:r>
            <w:proofErr w:type="spellEnd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MO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6066B" w:rsidRPr="009329F2" w:rsidRDefault="0056066B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Адаптивний </w:t>
            </w:r>
            <w:proofErr w:type="spellStart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агатооператорний</w:t>
            </w:r>
            <w:proofErr w:type="spellEnd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пошук з </w:t>
            </w: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 xml:space="preserve">  </w:t>
            </w:r>
            <w:r w:rsidRPr="009329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ε-домінуванням і ε-Прогресом </w:t>
            </w:r>
            <w:proofErr w:type="spellStart"/>
            <w:r w:rsidRPr="009329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ацьовуваних</w:t>
            </w:r>
            <w:proofErr w:type="spellEnd"/>
            <w:r w:rsidRPr="009329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завантажень</w:t>
            </w:r>
            <w:r w:rsidRPr="009329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ellDE</w:t>
            </w:r>
            <w:proofErr w:type="spellEnd"/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6066B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літинний генетичний алгоритм з </w:t>
            </w:r>
            <w:proofErr w:type="spellStart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ферціальною</w:t>
            </w:r>
            <w:proofErr w:type="spellEnd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еволюцією</w:t>
            </w:r>
            <w:r w:rsidR="00544545"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MA-ES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6066B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варіаційна</w:t>
            </w:r>
            <w:proofErr w:type="spellEnd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триця стратегії еволюції адаптації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DB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кращений еволюційний алгоритм, заснований на декомпозиції 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DENS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волюційний алгоритм дублюючої ліквідації </w:t>
            </w:r>
            <w:proofErr w:type="spellStart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домуніючого</w:t>
            </w:r>
            <w:proofErr w:type="spellEnd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ортування</w:t>
            </w:r>
            <w:r w:rsidR="00544545"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EC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волюційний алгоритм </w:t>
            </w:r>
            <w:r w:rsidRPr="009329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ε- </w:t>
            </w: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меження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ε-MO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ε-</w:t>
            </w:r>
            <w:r w:rsidR="00A876C2"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мінючий</w:t>
            </w:r>
            <w:proofErr w:type="spellEnd"/>
            <w:r w:rsidR="00A876C2"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еволюційний алгоритм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ε-NSGA-II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NSGA-II з ε-домінування, </w:t>
            </w:r>
            <w:proofErr w:type="spellStart"/>
            <w:r w:rsidRPr="009329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ндомізованимии</w:t>
            </w:r>
            <w:proofErr w:type="spellEnd"/>
            <w:r w:rsidRPr="009329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29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завантажуваннями</w:t>
            </w:r>
            <w:proofErr w:type="spellEnd"/>
            <w:r w:rsidRPr="009329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і Адаптивним розміром населення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FastPGA</w:t>
            </w:r>
            <w:proofErr w:type="spellEnd"/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видкий генетичний алгоритм Паретто</w:t>
            </w:r>
            <w:r w:rsidR="00544545"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FEMO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раведливий еволюційний багатокритеріальний оптимізатор</w:t>
            </w:r>
            <w:r w:rsidR="00544545"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GDE3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загальнена диференціальна еволюція 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HypE</w:t>
            </w:r>
            <w:proofErr w:type="spellEnd"/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горитм оцінки багатовимірного об</w:t>
            </w: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`</w:t>
            </w:r>
            <w:proofErr w:type="spellStart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му</w:t>
            </w:r>
            <w:proofErr w:type="spellEnd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багатовимірної оптимізації</w:t>
            </w:r>
            <w:r w:rsidR="00544545"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IB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волюційний алгоритм на основі індикатора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OCell</w:t>
            </w:r>
            <w:proofErr w:type="spellEnd"/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гатокритеріальниий</w:t>
            </w:r>
            <w:proofErr w:type="spellEnd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літинний генетичний алгоритм</w:t>
            </w:r>
            <w:r w:rsidR="00544545"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OCHC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гатокритеріальний алгоритм</w:t>
            </w:r>
            <w:r w:rsidR="00544545"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CHC </w:t>
            </w:r>
            <w:r w:rsidR="00544545"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OEA/D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гатокритеріальний еволюційний алгоритм з декомпозицією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NSGA-II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нетичний ІІ алгоритм на основі недомінантного сортування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NSGA-III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09272A" w:rsidRPr="009329F2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енетичний алгоритм на основі недомінантного сортування початкової точки 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OMOPSO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гатокри</w:t>
            </w:r>
            <w:r w:rsidR="001C3DAE" w:rsidRPr="009329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іальна оптимізація методом рою ч</w:t>
            </w:r>
            <w:r w:rsidRPr="009329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инок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PAES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волюційна стратегія на основі статичного </w:t>
            </w:r>
            <w:proofErr w:type="spellStart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рето</w:t>
            </w:r>
            <w:proofErr w:type="spellEnd"/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PESA2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3DAE" w:rsidRPr="009329F2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елекційний алгоритм на основі обгортки </w:t>
            </w:r>
            <w:proofErr w:type="spellStart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рето</w:t>
            </w:r>
            <w:proofErr w:type="spellEnd"/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Random</w:t>
            </w:r>
            <w:proofErr w:type="spellEnd"/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падковий пошук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RV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3DAE" w:rsidRPr="009329F2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волюційний алгоритм направлений опорним вектором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EMO2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стий еволюційний багатокритеріальний оптимізатор</w:t>
            </w:r>
            <w:r w:rsidR="00544545"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HV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горитм орієнтований на багатовимірному об</w:t>
            </w: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`</w:t>
            </w:r>
            <w:proofErr w:type="spellStart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мі</w:t>
            </w:r>
            <w:proofErr w:type="spellEnd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основі вибірки</w:t>
            </w:r>
            <w:r w:rsidR="00544545"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IB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волюціний</w:t>
            </w:r>
            <w:proofErr w:type="spellEnd"/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лгоритм на основі звичайного індикатору</w:t>
            </w:r>
            <w:r w:rsidR="00544545"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MPSO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гатокритеріальної Оптимізація Методом Рою Частинок з обмеженою швидкістю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MS-EMO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-метрична вибірка</w:t>
            </w:r>
            <w:r w:rsidR="00544545"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MOEA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PAM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горитм встановлення переваги для багатокритеріальної оптимізації</w:t>
            </w:r>
            <w:r w:rsidR="00544545" w:rsidRPr="009329F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PEA2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волюційний алгоритм на основі сили</w:t>
            </w:r>
          </w:p>
        </w:tc>
      </w:tr>
      <w:tr w:rsidR="009329F2" w:rsidRPr="009329F2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9329F2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VEG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9329F2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нетичний алгоритм оцінки вектора</w:t>
            </w:r>
          </w:p>
          <w:p w:rsidR="00544545" w:rsidRPr="009329F2" w:rsidRDefault="00544545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F432A6" w:rsidRPr="009329F2" w:rsidRDefault="00F432A6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32A6" w:rsidRPr="009329F2" w:rsidRDefault="00F432A6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329F2">
        <w:rPr>
          <w:rFonts w:ascii="Times New Roman" w:hAnsi="Times New Roman" w:cs="Times New Roman"/>
          <w:b/>
          <w:i/>
          <w:sz w:val="28"/>
          <w:szCs w:val="28"/>
        </w:rPr>
        <w:t>Примітки:</w:t>
      </w:r>
    </w:p>
    <w:p w:rsidR="00F432A6" w:rsidRPr="009329F2" w:rsidRDefault="00F432A6" w:rsidP="00544545">
      <w:pPr>
        <w:autoSpaceDE w:val="0"/>
        <w:autoSpaceDN w:val="0"/>
        <w:adjustRightInd w:val="0"/>
        <w:spacing w:line="360" w:lineRule="auto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1 - алгоритми надаються бібліотекою </w:t>
      </w:r>
      <w:proofErr w:type="spellStart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JMetal</w:t>
      </w:r>
      <w:proofErr w:type="spellEnd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комплекті з </w:t>
      </w:r>
      <w:proofErr w:type="spellStart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фреймворком</w:t>
      </w:r>
      <w:proofErr w:type="spellEnd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9329F2">
        <w:rPr>
          <w:rFonts w:ascii="Times New Roman" w:hAnsi="Times New Roman" w:cs="Times New Roman"/>
          <w:sz w:val="28"/>
          <w:szCs w:val="28"/>
        </w:rPr>
        <w:br/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2 - алгоритми надаються бібліотекою 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SA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329F2">
        <w:rPr>
          <w:rFonts w:ascii="Times New Roman" w:hAnsi="Times New Roman" w:cs="Times New Roman"/>
          <w:sz w:val="28"/>
          <w:szCs w:val="28"/>
        </w:rPr>
        <w:br/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3 – доступний </w:t>
      </w:r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R</w:t>
      </w:r>
      <w:proofErr w:type="spellStart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-плагін</w:t>
      </w:r>
      <w:proofErr w:type="spellEnd"/>
      <w:r w:rsidRPr="009329F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з borgmoea.org.</w:t>
      </w:r>
    </w:p>
    <w:p w:rsidR="00B55303" w:rsidRPr="009329F2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5303" w:rsidRPr="009329F2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5303" w:rsidRPr="009329F2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5303" w:rsidRPr="009329F2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5303" w:rsidRPr="009329F2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32A6" w:rsidRPr="009329F2" w:rsidRDefault="00F432A6" w:rsidP="00F432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329F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Мета-</w:t>
      </w:r>
      <w:proofErr w:type="spellStart"/>
      <w:r w:rsidRPr="009329F2">
        <w:rPr>
          <w:rFonts w:ascii="Times New Roman" w:hAnsi="Times New Roman" w:cs="Times New Roman"/>
          <w:b/>
          <w:i/>
          <w:sz w:val="28"/>
          <w:szCs w:val="28"/>
          <w:lang w:val="ru-RU"/>
        </w:rPr>
        <w:t>алгоритми</w:t>
      </w:r>
      <w:proofErr w:type="spellEnd"/>
    </w:p>
    <w:p w:rsidR="00F432A6" w:rsidRPr="009329F2" w:rsidRDefault="00B94896" w:rsidP="00B94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3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proofErr w:type="spellStart"/>
      <w:r w:rsidR="00F432A6" w:rsidRPr="009329F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-</w:t>
      </w:r>
      <w:proofErr w:type="spellEnd"/>
      <w:r w:rsidR="00F432A6" w:rsidRPr="00932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горитми є обгортками навколо існуючих алгоритмів</w:t>
      </w:r>
      <w:r w:rsidR="00F432A6" w:rsidRPr="0093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="00F432A6" w:rsidRPr="0093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раппери</w:t>
      </w:r>
      <w:proofErr w:type="spellEnd"/>
      <w:r w:rsidR="00F432A6" w:rsidRPr="009329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F432A6" w:rsidRPr="00932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забезпечення додаткових функціональних можливостей .</w:t>
      </w:r>
    </w:p>
    <w:p w:rsidR="00B55303" w:rsidRPr="009329F2" w:rsidRDefault="00B55303" w:rsidP="00F43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55303" w:rsidRPr="009329F2" w:rsidRDefault="00B55303" w:rsidP="00F43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55303" w:rsidRPr="009329F2" w:rsidRDefault="00B55303" w:rsidP="00B55303">
      <w:pPr>
        <w:autoSpaceDE w:val="0"/>
        <w:autoSpaceDN w:val="0"/>
        <w:adjustRightInd w:val="0"/>
        <w:spacing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329F2">
        <w:rPr>
          <w:rFonts w:ascii="Times New Roman" w:hAnsi="Times New Roman" w:cs="Times New Roman"/>
          <w:i/>
          <w:sz w:val="28"/>
          <w:shd w:val="clear" w:color="auto" w:fill="FFFFFF"/>
        </w:rPr>
        <w:t xml:space="preserve">Таблиця </w:t>
      </w:r>
      <w:r w:rsidRPr="009329F2">
        <w:rPr>
          <w:rFonts w:ascii="Times New Roman" w:hAnsi="Times New Roman" w:cs="Times New Roman"/>
          <w:i/>
          <w:sz w:val="28"/>
          <w:shd w:val="clear" w:color="auto" w:fill="FFFFFF"/>
          <w:lang w:val="ru-RU"/>
        </w:rPr>
        <w:t>2</w:t>
      </w:r>
      <w:r w:rsidRPr="009329F2">
        <w:rPr>
          <w:rFonts w:ascii="Times New Roman" w:hAnsi="Times New Roman" w:cs="Times New Roman"/>
          <w:i/>
          <w:sz w:val="28"/>
          <w:shd w:val="clear" w:color="auto" w:fill="FFFFFF"/>
        </w:rPr>
        <w:t xml:space="preserve">. </w:t>
      </w:r>
      <w:r w:rsidRPr="009329F2">
        <w:rPr>
          <w:rFonts w:ascii="Times New Roman" w:hAnsi="Times New Roman" w:cs="Times New Roman"/>
          <w:i/>
          <w:sz w:val="28"/>
          <w:shd w:val="clear" w:color="auto" w:fill="FFFFFF"/>
          <w:lang w:val="ru-RU"/>
        </w:rPr>
        <w:t>Мета-а</w:t>
      </w:r>
      <w:proofErr w:type="spellStart"/>
      <w:r w:rsidRPr="009329F2">
        <w:rPr>
          <w:rFonts w:ascii="Times New Roman" w:hAnsi="Times New Roman" w:cs="Times New Roman"/>
          <w:i/>
          <w:sz w:val="28"/>
          <w:shd w:val="clear" w:color="auto" w:fill="FFFFFF"/>
        </w:rPr>
        <w:t>лгоритми</w:t>
      </w:r>
      <w:proofErr w:type="spellEnd"/>
      <w:r w:rsidRPr="009329F2">
        <w:rPr>
          <w:rFonts w:ascii="Times New Roman" w:hAnsi="Times New Roman" w:cs="Times New Roman"/>
          <w:i/>
          <w:sz w:val="28"/>
          <w:shd w:val="clear" w:color="auto" w:fill="FFFFFF"/>
        </w:rPr>
        <w:t xml:space="preserve"> </w:t>
      </w:r>
      <w:r w:rsidRPr="009329F2">
        <w:rPr>
          <w:rFonts w:ascii="Times New Roman" w:hAnsi="Times New Roman" w:cs="Times New Roman"/>
          <w:i/>
          <w:sz w:val="28"/>
          <w:shd w:val="clear" w:color="auto" w:fill="FFFFFF"/>
          <w:lang w:val="en-US"/>
        </w:rPr>
        <w:t>MOEA</w:t>
      </w:r>
    </w:p>
    <w:tbl>
      <w:tblPr>
        <w:tblW w:w="0" w:type="auto"/>
        <w:tblInd w:w="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6456"/>
      </w:tblGrid>
      <w:tr w:rsidR="009329F2" w:rsidRPr="009329F2" w:rsidTr="00F432A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:rsidR="00B55303" w:rsidRPr="009329F2" w:rsidRDefault="00B55303" w:rsidP="00B5530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uk-UA"/>
              </w:rPr>
              <w:t>Назва</w:t>
            </w:r>
            <w:proofErr w:type="spellEnd"/>
          </w:p>
          <w:p w:rsidR="00B55303" w:rsidRPr="009329F2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:rsidR="00B55303" w:rsidRPr="009329F2" w:rsidRDefault="00B55303" w:rsidP="00B5530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uk-UA"/>
              </w:rPr>
              <w:t>Опис</w:t>
            </w:r>
            <w:proofErr w:type="spellEnd"/>
          </w:p>
          <w:p w:rsidR="00B55303" w:rsidRPr="009329F2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uk-UA"/>
              </w:rPr>
            </w:pPr>
          </w:p>
        </w:tc>
      </w:tr>
      <w:tr w:rsidR="009329F2" w:rsidRPr="009329F2" w:rsidTr="00F432A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9329F2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daptive</w:t>
            </w:r>
            <w:proofErr w:type="spellEnd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ime</w:t>
            </w:r>
            <w:proofErr w:type="spellEnd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ontinuation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9329F2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о перезавантажує алгоритм, можливо, для адаптації параметрів</w:t>
            </w:r>
          </w:p>
        </w:tc>
      </w:tr>
      <w:tr w:rsidR="009329F2" w:rsidRPr="009329F2" w:rsidTr="00F432A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9329F2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Epsilon</w:t>
            </w:r>
            <w:proofErr w:type="spellEnd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Progress</w:t>
            </w:r>
            <w:proofErr w:type="spellEnd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ontinuation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9329F2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ніторинг прогресу пошуку, викликавши перезавантаження, якщо пошук застоюється</w:t>
            </w:r>
          </w:p>
        </w:tc>
      </w:tr>
      <w:tr w:rsidR="009329F2" w:rsidRPr="009329F2" w:rsidTr="00F432A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9329F2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9329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heckpoints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9329F2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29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о зберігає стан алгоритму, щоб відновити перервані запуски</w:t>
            </w:r>
          </w:p>
        </w:tc>
      </w:tr>
    </w:tbl>
    <w:p w:rsidR="00F432A6" w:rsidRPr="009329F2" w:rsidRDefault="00F432A6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:rsidR="00B55303" w:rsidRPr="009329F2" w:rsidRDefault="00B55303" w:rsidP="00B553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F2">
        <w:rPr>
          <w:rFonts w:ascii="Times New Roman" w:hAnsi="Times New Roman" w:cs="Times New Roman"/>
          <w:b/>
          <w:sz w:val="28"/>
          <w:szCs w:val="28"/>
        </w:rPr>
        <w:t xml:space="preserve">Налаштування </w:t>
      </w:r>
      <w:r w:rsidRPr="009329F2">
        <w:rPr>
          <w:rFonts w:ascii="Times New Roman" w:hAnsi="Times New Roman" w:cs="Times New Roman"/>
          <w:b/>
          <w:sz w:val="28"/>
          <w:szCs w:val="28"/>
          <w:lang w:val="en-US"/>
        </w:rPr>
        <w:t>MOEA</w:t>
      </w:r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329F2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</w:p>
    <w:p w:rsidR="0018674B" w:rsidRPr="009329F2" w:rsidRDefault="001C5817" w:rsidP="001C5817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translation-chunk"/>
          <w:rFonts w:ascii="Times New Roman" w:hAnsi="Times New Roman" w:cs="Times New Roman"/>
          <w:sz w:val="28"/>
          <w:shd w:val="clear" w:color="auto" w:fill="FFFFFF"/>
        </w:rPr>
      </w:pP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При </w:t>
      </w:r>
      <w:r w:rsidR="00B55303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розробці з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а</w:t>
      </w:r>
      <w:r w:rsidR="00B55303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допомогою даної </w:t>
      </w:r>
      <w:proofErr w:type="spellStart"/>
      <w:r w:rsidR="00B55303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біблотеки</w:t>
      </w:r>
      <w:proofErr w:type="spellEnd"/>
      <w:r w:rsidR="00B55303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, необхідно правильно налаштувати середовище </w:t>
      </w:r>
      <w:proofErr w:type="spellStart"/>
      <w:r w:rsidR="00B55303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java</w:t>
      </w:r>
      <w:proofErr w:type="spellEnd"/>
      <w:r w:rsidR="00B55303" w:rsidRPr="009329F2">
        <w:rPr>
          <w:rFonts w:ascii="Times New Roman" w:hAnsi="Times New Roman" w:cs="Times New Roman"/>
          <w:sz w:val="28"/>
        </w:rPr>
        <w:t xml:space="preserve"> </w:t>
      </w:r>
      <w:r w:rsidR="00B55303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для того щоб забезпечити доступ до всіх ресурсів. Щоб допомогти у цьому процесі, вихідні коди</w:t>
      </w:r>
      <w:r w:rsidR="00B55303" w:rsidRPr="009329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8674B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включа</w:t>
      </w:r>
      <w:r w:rsidR="0018674B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ru-RU"/>
        </w:rPr>
        <w:t>ють</w:t>
      </w:r>
      <w:proofErr w:type="spellEnd"/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в себе необхідні файли для імпортування</w:t>
      </w:r>
      <w:r w:rsidR="00B55303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безпосередньо в </w:t>
      </w:r>
      <w:proofErr w:type="spellStart"/>
      <w:r w:rsidR="00B55303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Eclipse</w:t>
      </w:r>
      <w:proofErr w:type="spellEnd"/>
      <w:r w:rsidR="00B55303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18674B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Покрокове налаштування:</w:t>
      </w:r>
    </w:p>
    <w:p w:rsidR="0018674B" w:rsidRPr="009329F2" w:rsidRDefault="0018674B" w:rsidP="0018674B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ru-RU"/>
        </w:rPr>
        <w:t xml:space="preserve">1) </w:t>
      </w:r>
      <w:proofErr w:type="spellStart"/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ru-RU"/>
        </w:rPr>
        <w:t>Скачати</w:t>
      </w:r>
      <w:proofErr w:type="spellEnd"/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ru-RU"/>
        </w:rPr>
        <w:t>бібліотеку</w:t>
      </w:r>
      <w:proofErr w:type="spellEnd"/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ru-RU"/>
        </w:rPr>
        <w:t xml:space="preserve"> та </w:t>
      </w:r>
      <w:proofErr w:type="spellStart"/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ru-RU"/>
        </w:rPr>
        <w:t>розархівувати</w:t>
      </w:r>
      <w:proofErr w:type="spellEnd"/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ru-RU"/>
        </w:rPr>
        <w:t>отриманий</w:t>
      </w:r>
      <w:proofErr w:type="spellEnd"/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ru-RU"/>
        </w:rPr>
        <w:t xml:space="preserve"> файл http://moeaframework.org/downloads.html</w:t>
      </w:r>
    </w:p>
    <w:p w:rsidR="0018674B" w:rsidRPr="009329F2" w:rsidRDefault="0018674B" w:rsidP="0018674B">
      <w:pPr>
        <w:autoSpaceDE w:val="0"/>
        <w:autoSpaceDN w:val="0"/>
        <w:adjustRightInd w:val="0"/>
        <w:spacing w:line="240" w:lineRule="auto"/>
        <w:ind w:left="708"/>
        <w:jc w:val="both"/>
        <w:rPr>
          <w:rStyle w:val="translation-chunk"/>
          <w:rFonts w:ascii="Times New Roman" w:hAnsi="Times New Roman" w:cs="Times New Roman"/>
          <w:sz w:val="28"/>
          <w:shd w:val="clear" w:color="auto" w:fill="FFFFFF"/>
        </w:rPr>
      </w:pP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ru-RU"/>
        </w:rPr>
        <w:t>2</w:t>
      </w:r>
      <w:r w:rsidR="00BB5C95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)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Для імпортування в 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Eclipse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, спочатку необхідно вибрати </w:t>
      </w:r>
    </w:p>
    <w:p w:rsidR="00BB5C95" w:rsidRPr="009329F2" w:rsidRDefault="009F132A" w:rsidP="0018674B">
      <w:pPr>
        <w:autoSpaceDE w:val="0"/>
        <w:autoSpaceDN w:val="0"/>
        <w:adjustRightInd w:val="0"/>
        <w:spacing w:line="240" w:lineRule="auto"/>
        <w:jc w:val="both"/>
        <w:rPr>
          <w:rStyle w:val="translation-chunk"/>
          <w:rFonts w:ascii="Times New Roman" w:hAnsi="Times New Roman" w:cs="Times New Roman"/>
          <w:sz w:val="28"/>
          <w:shd w:val="clear" w:color="auto" w:fill="FFFFFF"/>
        </w:rPr>
      </w:pP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File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-&gt;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Import</w:t>
      </w:r>
      <w:proofErr w:type="gramStart"/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…(</w:t>
      </w:r>
      <w:proofErr w:type="gramEnd"/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рис.2). </w:t>
      </w:r>
    </w:p>
    <w:p w:rsidR="00BB5C95" w:rsidRPr="009329F2" w:rsidRDefault="0018674B" w:rsidP="0018674B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translation-chunk"/>
          <w:rFonts w:ascii="Times New Roman" w:hAnsi="Times New Roman" w:cs="Times New Roman"/>
          <w:sz w:val="28"/>
          <w:shd w:val="clear" w:color="auto" w:fill="FFFFFF"/>
        </w:rPr>
      </w:pP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3</w:t>
      </w:r>
      <w:r w:rsidR="00BB5C95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)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Після цього з’явиться спливаюче вікно (рис.3). </w:t>
      </w:r>
    </w:p>
    <w:p w:rsidR="00BB5C95" w:rsidRPr="009329F2" w:rsidRDefault="0018674B" w:rsidP="0018674B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translation-chunk"/>
          <w:rFonts w:ascii="Times New Roman" w:hAnsi="Times New Roman" w:cs="Times New Roman"/>
          <w:sz w:val="28"/>
          <w:shd w:val="clear" w:color="auto" w:fill="FFFFFF"/>
        </w:rPr>
      </w:pP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4</w:t>
      </w:r>
      <w:r w:rsidR="00BB5C95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)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Запевніться, що  пункт 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General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-&gt;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Existing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Projects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вибраний та натискаємо 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Next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(рис.4). </w:t>
      </w:r>
    </w:p>
    <w:p w:rsidR="009F132A" w:rsidRPr="009329F2" w:rsidRDefault="0018674B" w:rsidP="0018674B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translation-chunk"/>
          <w:rFonts w:ascii="Times New Roman" w:hAnsi="Times New Roman" w:cs="Times New Roman"/>
          <w:sz w:val="28"/>
          <w:shd w:val="clear" w:color="auto" w:fill="FFFFFF"/>
        </w:rPr>
      </w:pPr>
      <w:r w:rsidRPr="005B5537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5</w:t>
      </w:r>
      <w:r w:rsidR="00BB5C95" w:rsidRPr="005B5537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)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У наступному вікні за допомогою кнопки “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Browse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”, що знаходиться біля 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“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Select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root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directory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”</w:t>
      </w:r>
      <w:r w:rsidR="00BB5C95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(рис.5)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вибира</w:t>
      </w:r>
      <w:r w:rsidR="00BB5C95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ємо папку MOEAFramework-2.10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(яка було </w:t>
      </w:r>
      <w:proofErr w:type="spellStart"/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розархівована</w:t>
      </w:r>
      <w:proofErr w:type="spellEnd"/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у 1 кроці)</w:t>
      </w:r>
      <w:r w:rsidR="00BB5C95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, у якій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знаходиться завантажена бібліотека</w:t>
      </w:r>
      <w:r w:rsidR="00BB5C95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(рис.6), </w:t>
      </w:r>
      <w:proofErr w:type="spellStart"/>
      <w:r w:rsidR="00BB5C95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клікаємо</w:t>
      </w:r>
      <w:proofErr w:type="spellEnd"/>
      <w:r w:rsidR="00BB5C95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ОК та </w:t>
      </w:r>
      <w:r w:rsidR="00BB5C95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Finish</w:t>
      </w:r>
      <w:r w:rsidR="009F132A"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.</w:t>
      </w:r>
    </w:p>
    <w:p w:rsidR="009F132A" w:rsidRPr="009329F2" w:rsidRDefault="001C5817" w:rsidP="001C58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9329F2">
        <w:rPr>
          <w:noProof/>
          <w:lang w:eastAsia="uk-UA"/>
        </w:rPr>
        <w:lastRenderedPageBreak/>
        <w:drawing>
          <wp:inline distT="0" distB="0" distL="0" distR="0" wp14:anchorId="4B8C523F" wp14:editId="613C1F70">
            <wp:extent cx="5938308" cy="3157870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414"/>
                    <a:stretch/>
                  </pic:blipFill>
                  <pic:spPr bwMode="auto">
                    <a:xfrm>
                      <a:off x="0" y="0"/>
                      <a:ext cx="5940425" cy="315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C95" w:rsidRPr="009329F2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Рис.2.  </w:t>
      </w:r>
      <w:r w:rsidRPr="009329F2">
        <w:rPr>
          <w:rFonts w:ascii="Times New Roman" w:hAnsi="Times New Roman" w:cs="Times New Roman"/>
          <w:sz w:val="28"/>
          <w:szCs w:val="28"/>
          <w:lang w:val="en-US"/>
        </w:rPr>
        <w:t>File-&gt;Import</w:t>
      </w:r>
    </w:p>
    <w:p w:rsidR="001C5817" w:rsidRPr="009329F2" w:rsidRDefault="009F132A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36"/>
          <w:szCs w:val="28"/>
          <w:lang w:val="en-US"/>
        </w:rPr>
      </w:pPr>
      <w:r w:rsidRPr="009329F2">
        <w:rPr>
          <w:noProof/>
          <w:lang w:eastAsia="uk-UA"/>
        </w:rPr>
        <w:drawing>
          <wp:inline distT="0" distB="0" distL="0" distR="0" wp14:anchorId="38C1847F" wp14:editId="7304DEAA">
            <wp:extent cx="4146331" cy="434377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189" cy="43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95" w:rsidRPr="009329F2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Рис.3.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Спливаюче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вікно</w:t>
      </w:r>
      <w:proofErr w:type="spellEnd"/>
    </w:p>
    <w:p w:rsidR="00BB5C95" w:rsidRPr="009329F2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9329F2">
        <w:rPr>
          <w:noProof/>
          <w:lang w:eastAsia="uk-UA"/>
        </w:rPr>
        <w:lastRenderedPageBreak/>
        <w:drawing>
          <wp:inline distT="0" distB="0" distL="0" distR="0" wp14:anchorId="24D49714" wp14:editId="0AB4AE31">
            <wp:extent cx="3912713" cy="40990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6917" cy="40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95" w:rsidRPr="009329F2" w:rsidRDefault="00BB5C95" w:rsidP="00BB5C95">
      <w:pPr>
        <w:tabs>
          <w:tab w:val="center" w:pos="4677"/>
          <w:tab w:val="left" w:pos="6865"/>
          <w:tab w:val="left" w:pos="8119"/>
        </w:tabs>
        <w:rPr>
          <w:rFonts w:ascii="Times New Roman" w:hAnsi="Times New Roman" w:cs="Times New Roman"/>
          <w:sz w:val="36"/>
          <w:szCs w:val="28"/>
        </w:rPr>
      </w:pP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ab/>
        <w:t xml:space="preserve">Рис.4. Вибір пункту 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General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>-&gt;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Existing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Projects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ab/>
      </w:r>
    </w:p>
    <w:p w:rsidR="00BB5C95" w:rsidRPr="009329F2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9329F2">
        <w:rPr>
          <w:noProof/>
          <w:lang w:eastAsia="uk-UA"/>
        </w:rPr>
        <w:drawing>
          <wp:inline distT="0" distB="0" distL="0" distR="0" wp14:anchorId="00AF2815" wp14:editId="5AA15903">
            <wp:extent cx="3184634" cy="41187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4634" cy="41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95" w:rsidRPr="009329F2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Рис.5. 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Select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root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329F2">
        <w:rPr>
          <w:rStyle w:val="translation-chunk"/>
          <w:rFonts w:ascii="Times New Roman" w:hAnsi="Times New Roman" w:cs="Times New Roman"/>
          <w:sz w:val="28"/>
          <w:shd w:val="clear" w:color="auto" w:fill="FFFFFF"/>
          <w:lang w:val="en-US"/>
        </w:rPr>
        <w:t>directory</w:t>
      </w:r>
    </w:p>
    <w:p w:rsidR="009F132A" w:rsidRPr="009329F2" w:rsidRDefault="00BB5C95" w:rsidP="00BB5C95">
      <w:pPr>
        <w:tabs>
          <w:tab w:val="left" w:pos="8143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9329F2">
        <w:rPr>
          <w:noProof/>
          <w:lang w:eastAsia="uk-UA"/>
        </w:rPr>
        <w:lastRenderedPageBreak/>
        <w:drawing>
          <wp:inline distT="0" distB="0" distL="0" distR="0" wp14:anchorId="4903E43C" wp14:editId="3557BF45">
            <wp:extent cx="2955890" cy="28850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5265" cy="28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95" w:rsidRPr="009329F2" w:rsidRDefault="00BB5C95" w:rsidP="00BB5C95">
      <w:pPr>
        <w:tabs>
          <w:tab w:val="left" w:pos="814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29F2">
        <w:rPr>
          <w:rFonts w:ascii="Times New Roman" w:hAnsi="Times New Roman" w:cs="Times New Roman"/>
          <w:sz w:val="28"/>
          <w:szCs w:val="28"/>
        </w:rPr>
        <w:t xml:space="preserve">Рис.6. Вибір папки </w:t>
      </w:r>
      <w:r w:rsidRPr="009329F2">
        <w:rPr>
          <w:rFonts w:ascii="Times New Roman" w:hAnsi="Times New Roman" w:cs="Times New Roman"/>
          <w:sz w:val="28"/>
          <w:szCs w:val="28"/>
          <w:lang w:val="en-US"/>
        </w:rPr>
        <w:t>MOEA</w:t>
      </w:r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29F2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:rsidR="00F4504B" w:rsidRPr="009329F2" w:rsidRDefault="00F4504B" w:rsidP="00F4504B">
      <w:pPr>
        <w:tabs>
          <w:tab w:val="left" w:pos="8143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клад </w:t>
      </w:r>
      <w:proofErr w:type="spellStart"/>
      <w:r w:rsidRPr="009329F2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:rsidR="00F4504B" w:rsidRPr="009329F2" w:rsidRDefault="00F4504B" w:rsidP="00F450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9F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дача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комівояжера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комівояжер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— бродячий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торговець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; англ. </w:t>
      </w:r>
      <w:r w:rsidRPr="009329F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8674B" w:rsidRPr="009329F2">
        <w:rPr>
          <w:rFonts w:ascii="Times New Roman" w:hAnsi="Times New Roman" w:cs="Times New Roman"/>
          <w:sz w:val="28"/>
          <w:szCs w:val="28"/>
          <w:lang w:val="en-US"/>
        </w:rPr>
        <w:t>ravelling</w:t>
      </w:r>
      <w:r w:rsidR="0018674B"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74B" w:rsidRPr="009329F2">
        <w:rPr>
          <w:rFonts w:ascii="Times New Roman" w:hAnsi="Times New Roman" w:cs="Times New Roman"/>
          <w:sz w:val="28"/>
          <w:szCs w:val="28"/>
          <w:lang w:val="en-US"/>
        </w:rPr>
        <w:t>Salesman</w:t>
      </w:r>
      <w:r w:rsidR="0018674B"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74B" w:rsidRPr="009329F2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="0018674B"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674B" w:rsidRPr="009329F2">
        <w:rPr>
          <w:rFonts w:ascii="Times New Roman" w:hAnsi="Times New Roman" w:cs="Times New Roman"/>
          <w:sz w:val="28"/>
          <w:szCs w:val="28"/>
          <w:lang w:val="en-US"/>
        </w:rPr>
        <w:t>TSP</w:t>
      </w:r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знаходженні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найвигіднішого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маршруту,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через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вказані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б по одному разу. В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вказуються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критерій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вигідності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маршруту (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найкоротший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найдешевший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сукупний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критерій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) і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відстаней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4504B" w:rsidRPr="009329F2" w:rsidRDefault="00F4504B" w:rsidP="00F4504B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9F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прикладі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демонструється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розв'язок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карти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з 76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містами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розробленої</w:t>
      </w:r>
      <w:proofErr w:type="spellEnd"/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Манфредом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shd w:val="clear" w:color="auto" w:fill="FFFFFF"/>
        </w:rPr>
        <w:t>Падберґом</w:t>
      </w:r>
      <w:proofErr w:type="spellEnd"/>
      <w:r w:rsidRPr="00932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shd w:val="clear" w:color="auto" w:fill="FFFFFF"/>
        </w:rPr>
        <w:t>Ґіованні</w:t>
      </w:r>
      <w:proofErr w:type="spellEnd"/>
      <w:r w:rsidRPr="00932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329F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9329F2">
        <w:rPr>
          <w:rFonts w:ascii="Times New Roman" w:hAnsi="Times New Roman" w:cs="Times New Roman"/>
          <w:sz w:val="28"/>
          <w:szCs w:val="28"/>
          <w:shd w:val="clear" w:color="auto" w:fill="FFFFFF"/>
        </w:rPr>
        <w:t>інальді</w:t>
      </w:r>
      <w:proofErr w:type="spellEnd"/>
      <w:r w:rsidR="001F513D" w:rsidRPr="009329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двох відомих дослідників даної проблеми. Графічний інтерфейс користувача показує шлях, визначений даним </w:t>
      </w:r>
      <w:proofErr w:type="spellStart"/>
      <w:r w:rsidR="001F513D" w:rsidRPr="009329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r w:rsidR="0018674B" w:rsidRPr="009329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proofErr w:type="spellEnd"/>
      <w:r w:rsidR="0018674B" w:rsidRPr="009329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7.), червоним кольором</w:t>
      </w:r>
      <w:r w:rsidR="001F513D" w:rsidRPr="009329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Оптимальний маршрут має довжину 108159.</w:t>
      </w:r>
    </w:p>
    <w:p w:rsidR="001F513D" w:rsidRPr="009329F2" w:rsidRDefault="001F513D" w:rsidP="001F513D">
      <w:pPr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29F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Код програми</w:t>
      </w:r>
    </w:p>
    <w:p w:rsidR="0018674B" w:rsidRPr="009329F2" w:rsidRDefault="0018674B" w:rsidP="001F513D">
      <w:pPr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513D" w:rsidRPr="009329F2" w:rsidRDefault="001F513D" w:rsidP="001F513D">
      <w:pP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</w:pPr>
      <w:r w:rsidRPr="009329F2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PR76.java</w:t>
      </w:r>
    </w:p>
    <w:p w:rsidR="001F513D" w:rsidRPr="009329F2" w:rsidRDefault="00AD15B5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moeaframework.example</w:t>
      </w:r>
      <w:r w:rsidR="001F513D" w:rsidRPr="009329F2">
        <w:rPr>
          <w:rFonts w:ascii="Times New Roman" w:hAnsi="Times New Roman" w:cs="Times New Roman"/>
          <w:sz w:val="24"/>
          <w:szCs w:val="24"/>
          <w:lang w:val="en-US"/>
        </w:rPr>
        <w:t>.ga.tsplib</w:t>
      </w:r>
      <w:proofErr w:type="spellEnd"/>
      <w:r w:rsidR="001F513D"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.io.InputStrea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* Example of optimization using a permutation encoding to solve the traveling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alesman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problem (TSP) on the {@code pr76.tsp} instance.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class PR76Example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Starts the example running the TSP problem.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the command line arguments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throws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if an I/O error occurred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) throws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nputStrea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is = null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= PR76Example.class.getResourceAsStream("pr76.tsp"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(is == null)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ystem.err.printl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"Unable to find the file pr76.tsp"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ystem.exi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-1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AD15B5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SP</w:t>
      </w:r>
      <w:r w:rsidR="001F513D" w:rsidRPr="009329F2">
        <w:rPr>
          <w:rFonts w:ascii="Times New Roman" w:hAnsi="Times New Roman" w:cs="Times New Roman"/>
          <w:sz w:val="24"/>
          <w:szCs w:val="24"/>
          <w:lang w:val="en-US"/>
        </w:rPr>
        <w:t>.solve</w:t>
      </w:r>
      <w:proofErr w:type="spellEnd"/>
      <w:r w:rsidR="001F513D"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F513D" w:rsidRPr="009329F2">
        <w:rPr>
          <w:rFonts w:ascii="Times New Roman" w:hAnsi="Times New Roman" w:cs="Times New Roman"/>
          <w:sz w:val="24"/>
          <w:szCs w:val="24"/>
          <w:lang w:val="en-US"/>
        </w:rPr>
        <w:t>is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(is != null)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s.clos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9329F2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TSP.java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AD15B5" w:rsidRPr="009329F2">
        <w:rPr>
          <w:rFonts w:ascii="Times New Roman" w:hAnsi="Times New Roman" w:cs="Times New Roman"/>
          <w:sz w:val="24"/>
          <w:szCs w:val="24"/>
          <w:lang w:val="en-US"/>
        </w:rPr>
        <w:t>ckage</w:t>
      </w:r>
      <w:proofErr w:type="gramEnd"/>
      <w:r w:rsidR="00AD15B5"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15B5" w:rsidRPr="009329F2">
        <w:rPr>
          <w:rFonts w:ascii="Times New Roman" w:hAnsi="Times New Roman" w:cs="Times New Roman"/>
          <w:sz w:val="24"/>
          <w:szCs w:val="24"/>
          <w:lang w:val="en-US"/>
        </w:rPr>
        <w:t>org.moeaframework.example</w:t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>.ga.tsplib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.awt.BasicStrok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.awt.BorderLayou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.awt.Colo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.io.Fil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.io.InputStrea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.io.InputStreamReade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.io.Reade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.util.Properties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x.swing.JFram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x.swing.JScrollPan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x.swing.JSplitPan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avax.swing.JTextArea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org.moeaframework.core.Algorith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org.moeaframework.core.EvolutionaryAlgorith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org.moeaframework.core.Proble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org.moeaframework.core.Settings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org.moeaframework.core.Solu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org.moeaframework.core.spi.AlgorithmFactory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org.moeaframework.core.variable.EncodingUtils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org.moeaframework.problem.AbstractProble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9329F2" w:rsidRDefault="00AD15B5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class TSP</w:t>
      </w:r>
      <w:r w:rsidR="001F513D"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The color for population members.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tatic final Color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lightGray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= new Color(128, 128, 128, 64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Converts a MOEA Framework solution to a {@link Tour}.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olution the MOEA Framework solution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return the tour defined by the solution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tatic Tour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oTou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Solution solution)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] permutation =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EncodingUtils.getPermuta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olution.getVariabl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0)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/ increment values since TSP nodes start at 1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ermutation.length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ermutation[</w:t>
      </w:r>
      <w:proofErr w:type="spellStart"/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]++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our.createTou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permutation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Saves a {@link Tour} into a MOEA Framework solution.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olution the MOEA Framework solution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tour the tour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tatic void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fromTou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Solution solution, Tour tour)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] permutation =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our.toArray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/ decrement values to get permutation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ermutation.length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ermutation[</w:t>
      </w:r>
      <w:proofErr w:type="spellStart"/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]--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EncodingUtils.setPermuta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solution.getVariabl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0), permutation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The optimization problem definition.  This is a 1 variable, 1 objective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optimization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problem.  The single variable is a permutation that defines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nodes visited by the salesman.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tatic class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SPProble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AbstractProble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The TSP problem instance.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final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SPInstanc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instance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The TSP heuristic for aiding the optimization process.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final TSP2OptHeuristic heuristic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Constructs a new optimization problem for the given TSP problem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nstance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instance the TSP problem instance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SPProble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SPInstanc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instance)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1, 1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his.instanc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= instance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heuristic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= new TSP2OptHeuristic(instance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void evaluate(Solution solution)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Tour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ou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oTou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solution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/ apply the heuristic and save the modified tour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heuristic.apply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tour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fromTou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solution, tour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olution.setObjectiv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our.distanc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instance)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olution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newSolu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olution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olu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olution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1, 1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olution.setVariabl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EncodingUtils.newPermuta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nstance.getDimens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))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olution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Solves this TSPLIB instance while displaying a GUI showing the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optimization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progress.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instance the TSPLIB instance to solve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tatic void solve(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SPInstanc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instance)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SPPanel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panel = new </w:t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SPPanel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instance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nel.setAutoRepain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false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/ create other components on the display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tringBuilde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progress = new </w:t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tringBuilde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TextArea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rogressTex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TextArea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SplitPan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plitPan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SplitPan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JSplitPane.VERTICAL_SPLI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plitPane.setTopComponen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panel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plitPane.setBottomComponen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ScrollPan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rogressTex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plitPane.setDividerLoca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300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plitPane.setResizeWeigh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1.0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/ display the panel on a window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frame = new </w:t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instance.getNam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frame.getContentPan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etLayou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BorderLayou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frame.getContentPan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).add(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plitPan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BorderLayout.CENTE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frame.setDefaultCloseOpera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JFrame.DISPOSE_ON_CLOS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frame.setSiz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500, 400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frame.setLocationRelativeTo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null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frame.setIconImages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Settings.getIconImages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frame.setVisibl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/ create the optimization problem and evolutionary algorithm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blem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roble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SPProble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instance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perties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roperties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roperties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roperties.setProperty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wap.rat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", "0.7"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roperties.setProperty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nsertion.rat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", "0.9"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roperties.setProperty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mx.rat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", "0.4"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Algorithm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algorith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AlgorithmFactory.getInstanc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getAlgorith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"NSGAII", properties, problem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iteration = 0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/ now run the evolutionary algorithm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frame.isVisibl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algorithm.step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teration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/ clear existing tours in display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nel.clearTours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/ display population with light gray lines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(algorithm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nstanceof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EvolutionaryAlgorith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EvolutionaryAlgorith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EvolutionaryAlgorithm</w:t>
      </w:r>
      <w:proofErr w:type="spellEnd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)algorithm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(Solution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olu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ea.getPopula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nel.displayTou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toTou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(solution),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lightGray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/ display current optimal solutions with red line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Tour best = </w:t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oTou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algorithm.getResul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).get(0)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nel.displayTou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best,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Color.RED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, new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BasicStrok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2.0f)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rogress.inser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0, "Iteration " + iteration + ": " +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best.distanc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instance) + "\n"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rogressText.setTex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progress.toString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/ repaint the TSP display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nel.repaint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Runs the example TSP optimization problem.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file the file containing the TSPLIB instance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throws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if an I/O error occurred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tatic void solve(File file) throws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olve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SPInstanc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file)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Runs the example TSP optimization problem.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reader the reader containing the TSPLIB instance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throws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if an I/O error occurred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tatic void solve(Reader reader) throws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olve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SPInstanc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reader)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Runs the example TSP optimization problem.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tream the stream containing the TSPLIB instance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throws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if an I/O error occurred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*/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tatic void solve(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nputStream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stream) throws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29F2">
        <w:rPr>
          <w:rFonts w:ascii="Times New Roman" w:hAnsi="Times New Roman" w:cs="Times New Roman"/>
          <w:sz w:val="24"/>
          <w:szCs w:val="24"/>
          <w:lang w:val="en-US"/>
        </w:rPr>
        <w:t>solve(</w:t>
      </w:r>
      <w:proofErr w:type="gram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TSPInstance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en-US"/>
        </w:rPr>
        <w:t>InputStreamReader</w:t>
      </w:r>
      <w:proofErr w:type="spellEnd"/>
      <w:r w:rsidRPr="009329F2">
        <w:rPr>
          <w:rFonts w:ascii="Times New Roman" w:hAnsi="Times New Roman" w:cs="Times New Roman"/>
          <w:sz w:val="24"/>
          <w:szCs w:val="24"/>
          <w:lang w:val="en-US"/>
        </w:rPr>
        <w:t>(stream)));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9329F2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F513D" w:rsidRPr="009329F2" w:rsidRDefault="001F513D" w:rsidP="001F513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noProof/>
          <w:lang w:eastAsia="uk-UA"/>
        </w:rPr>
        <w:drawing>
          <wp:inline distT="0" distB="0" distL="0" distR="0" wp14:anchorId="0474E31D" wp14:editId="133972FB">
            <wp:extent cx="4762500" cy="381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3D" w:rsidRPr="005B5537" w:rsidRDefault="001F513D" w:rsidP="001F513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29F2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5B5537">
        <w:rPr>
          <w:rFonts w:ascii="Times New Roman" w:hAnsi="Times New Roman" w:cs="Times New Roman"/>
          <w:sz w:val="24"/>
          <w:szCs w:val="24"/>
          <w:lang w:val="en-US"/>
        </w:rPr>
        <w:t xml:space="preserve">.7.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ru-RU"/>
        </w:rPr>
        <w:t>Розв</w:t>
      </w:r>
      <w:proofErr w:type="spellEnd"/>
      <w:r w:rsidRPr="005B5537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ru-RU"/>
        </w:rPr>
        <w:t>язок</w:t>
      </w:r>
      <w:proofErr w:type="spellEnd"/>
      <w:r w:rsidRPr="005B5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ru-RU"/>
        </w:rPr>
        <w:t>задачі</w:t>
      </w:r>
      <w:proofErr w:type="spellEnd"/>
      <w:r w:rsidRPr="005B5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4"/>
          <w:szCs w:val="24"/>
          <w:lang w:val="ru-RU"/>
        </w:rPr>
        <w:t>комівояжера</w:t>
      </w:r>
      <w:proofErr w:type="spellEnd"/>
    </w:p>
    <w:p w:rsidR="00AD15B5" w:rsidRPr="005B5537" w:rsidRDefault="00AD15B5" w:rsidP="00AD15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15B5" w:rsidRPr="005B5537" w:rsidRDefault="00AD15B5" w:rsidP="00AD15B5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9329F2">
        <w:rPr>
          <w:rFonts w:ascii="Times New Roman" w:hAnsi="Times New Roman" w:cs="Times New Roman"/>
          <w:b/>
          <w:sz w:val="28"/>
          <w:szCs w:val="24"/>
          <w:lang w:val="ru-RU"/>
        </w:rPr>
        <w:t>Висновок</w:t>
      </w:r>
      <w:proofErr w:type="spellEnd"/>
    </w:p>
    <w:p w:rsidR="00AD15B5" w:rsidRPr="009329F2" w:rsidRDefault="00AD15B5" w:rsidP="00AD15B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proofErr w:type="gramStart"/>
      <w:r w:rsidRPr="009329F2">
        <w:rPr>
          <w:rFonts w:ascii="Times New Roman" w:hAnsi="Times New Roman" w:cs="Times New Roman"/>
          <w:sz w:val="28"/>
          <w:szCs w:val="24"/>
          <w:lang w:val="ru-RU"/>
        </w:rPr>
        <w:t>П</w:t>
      </w:r>
      <w:proofErr w:type="gramEnd"/>
      <w:r w:rsidRPr="009329F2">
        <w:rPr>
          <w:rFonts w:ascii="Times New Roman" w:hAnsi="Times New Roman" w:cs="Times New Roman"/>
          <w:sz w:val="28"/>
          <w:szCs w:val="24"/>
          <w:lang w:val="ru-RU"/>
        </w:rPr>
        <w:t>ід</w:t>
      </w:r>
      <w:proofErr w:type="spellEnd"/>
      <w:r w:rsidRPr="005B553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329F2">
        <w:rPr>
          <w:rFonts w:ascii="Times New Roman" w:hAnsi="Times New Roman" w:cs="Times New Roman"/>
          <w:sz w:val="28"/>
          <w:szCs w:val="24"/>
          <w:lang w:val="ru-RU"/>
        </w:rPr>
        <w:t>час</w:t>
      </w:r>
      <w:r w:rsidRPr="005B553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4"/>
          <w:lang w:val="ru-RU"/>
        </w:rPr>
        <w:t>виконання</w:t>
      </w:r>
      <w:proofErr w:type="spellEnd"/>
      <w:r w:rsidRPr="005B553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4"/>
          <w:lang w:val="ru-RU"/>
        </w:rPr>
        <w:t>даної</w:t>
      </w:r>
      <w:proofErr w:type="spellEnd"/>
      <w:r w:rsidRPr="005B553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4"/>
          <w:lang w:val="ru-RU"/>
        </w:rPr>
        <w:t>розрахунково</w:t>
      </w:r>
      <w:proofErr w:type="spellEnd"/>
      <w:r w:rsidRPr="005B5537">
        <w:rPr>
          <w:rFonts w:ascii="Times New Roman" w:hAnsi="Times New Roman" w:cs="Times New Roman"/>
          <w:sz w:val="28"/>
          <w:szCs w:val="24"/>
          <w:lang w:val="en-US"/>
        </w:rPr>
        <w:t>-</w:t>
      </w:r>
      <w:proofErr w:type="spellStart"/>
      <w:r w:rsidRPr="009329F2">
        <w:rPr>
          <w:rFonts w:ascii="Times New Roman" w:hAnsi="Times New Roman" w:cs="Times New Roman"/>
          <w:sz w:val="28"/>
          <w:szCs w:val="24"/>
          <w:lang w:val="ru-RU"/>
        </w:rPr>
        <w:t>графічної</w:t>
      </w:r>
      <w:proofErr w:type="spellEnd"/>
      <w:r w:rsidRPr="005B553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4"/>
          <w:lang w:val="ru-RU"/>
        </w:rPr>
        <w:t>роботи</w:t>
      </w:r>
      <w:proofErr w:type="spellEnd"/>
      <w:r w:rsidRPr="005B553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329F2">
        <w:rPr>
          <w:rFonts w:ascii="Times New Roman" w:hAnsi="Times New Roman" w:cs="Times New Roman"/>
          <w:sz w:val="28"/>
          <w:szCs w:val="24"/>
          <w:lang w:val="ru-RU"/>
        </w:rPr>
        <w:t>я</w:t>
      </w:r>
      <w:r w:rsidRPr="005B553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4"/>
          <w:lang w:val="ru-RU"/>
        </w:rPr>
        <w:t>розглянув</w:t>
      </w:r>
      <w:proofErr w:type="spellEnd"/>
      <w:r w:rsidRPr="005B553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4"/>
          <w:lang w:val="ru-RU"/>
        </w:rPr>
        <w:t>можливості</w:t>
      </w:r>
      <w:proofErr w:type="spellEnd"/>
      <w:r w:rsidRPr="005B553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9329F2">
        <w:rPr>
          <w:rFonts w:ascii="Times New Roman" w:hAnsi="Times New Roman" w:cs="Times New Roman"/>
          <w:sz w:val="28"/>
          <w:szCs w:val="24"/>
          <w:lang w:val="ru-RU"/>
        </w:rPr>
        <w:t>характеристики</w:t>
      </w:r>
      <w:r w:rsidRPr="005B553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329F2">
        <w:rPr>
          <w:rFonts w:ascii="Times New Roman" w:hAnsi="Times New Roman" w:cs="Times New Roman"/>
          <w:sz w:val="28"/>
          <w:szCs w:val="24"/>
          <w:lang w:val="ru-RU"/>
        </w:rPr>
        <w:t>та</w:t>
      </w:r>
      <w:r w:rsidRPr="005B553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329F2">
        <w:rPr>
          <w:rFonts w:ascii="Times New Roman" w:hAnsi="Times New Roman" w:cs="Times New Roman"/>
          <w:sz w:val="28"/>
          <w:szCs w:val="24"/>
          <w:lang w:val="ru-RU"/>
        </w:rPr>
        <w:t>алгоритми</w:t>
      </w:r>
      <w:proofErr w:type="spellEnd"/>
      <w:r w:rsidRPr="005B553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329F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B5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9F2">
        <w:rPr>
          <w:rFonts w:ascii="Times New Roman" w:hAnsi="Times New Roman" w:cs="Times New Roman"/>
          <w:sz w:val="28"/>
          <w:szCs w:val="28"/>
          <w:lang w:val="en-US"/>
        </w:rPr>
        <w:t>MOEA</w:t>
      </w:r>
      <w:r w:rsidRPr="005B5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9F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329F2">
        <w:rPr>
          <w:rFonts w:ascii="Times New Roman" w:hAnsi="Times New Roman" w:cs="Times New Roman"/>
          <w:sz w:val="28"/>
          <w:szCs w:val="28"/>
        </w:rPr>
        <w:t xml:space="preserve">. Розробив покроковий урок налаштування даної  бібліотеки для </w:t>
      </w:r>
      <w:r w:rsidRPr="009329F2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9329F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329F2">
        <w:rPr>
          <w:rFonts w:ascii="Times New Roman" w:hAnsi="Times New Roman" w:cs="Times New Roman"/>
          <w:sz w:val="28"/>
          <w:szCs w:val="28"/>
          <w:lang w:val="ru-RU"/>
        </w:rPr>
        <w:t>нав</w:t>
      </w:r>
      <w:r w:rsidRPr="009329F2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329F2">
        <w:rPr>
          <w:rFonts w:ascii="Times New Roman" w:hAnsi="Times New Roman" w:cs="Times New Roman"/>
          <w:sz w:val="28"/>
          <w:szCs w:val="28"/>
        </w:rPr>
        <w:t xml:space="preserve"> приклад програми з використанням </w:t>
      </w:r>
      <w:proofErr w:type="spellStart"/>
      <w:r w:rsidRPr="009329F2"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 w:rsidRPr="009329F2">
        <w:rPr>
          <w:rFonts w:ascii="Times New Roman" w:hAnsi="Times New Roman" w:cs="Times New Roman"/>
          <w:sz w:val="28"/>
          <w:szCs w:val="28"/>
        </w:rPr>
        <w:t xml:space="preserve"> на мові </w:t>
      </w:r>
      <w:r w:rsidRPr="009329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329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D15B5" w:rsidRPr="009329F2" w:rsidSect="003D0E8B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4C" w:rsidRDefault="00E84F4C" w:rsidP="003D0E8B">
      <w:pPr>
        <w:spacing w:after="0" w:line="240" w:lineRule="auto"/>
      </w:pPr>
      <w:r>
        <w:separator/>
      </w:r>
    </w:p>
  </w:endnote>
  <w:endnote w:type="continuationSeparator" w:id="0">
    <w:p w:rsidR="00E84F4C" w:rsidRDefault="00E84F4C" w:rsidP="003D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4C" w:rsidRDefault="00E84F4C" w:rsidP="003D0E8B">
      <w:pPr>
        <w:spacing w:after="0" w:line="240" w:lineRule="auto"/>
      </w:pPr>
      <w:r>
        <w:separator/>
      </w:r>
    </w:p>
  </w:footnote>
  <w:footnote w:type="continuationSeparator" w:id="0">
    <w:p w:rsidR="00E84F4C" w:rsidRDefault="00E84F4C" w:rsidP="003D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71476"/>
      <w:docPartObj>
        <w:docPartGallery w:val="Page Numbers (Top of Page)"/>
        <w:docPartUnique/>
      </w:docPartObj>
    </w:sdtPr>
    <w:sdtEndPr/>
    <w:sdtContent>
      <w:p w:rsidR="001F513D" w:rsidRDefault="001F51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537" w:rsidRPr="005B5537">
          <w:rPr>
            <w:noProof/>
            <w:lang w:val="ru-RU"/>
          </w:rPr>
          <w:t>19</w:t>
        </w:r>
        <w:r>
          <w:fldChar w:fldCharType="end"/>
        </w:r>
      </w:p>
    </w:sdtContent>
  </w:sdt>
  <w:p w:rsidR="001F513D" w:rsidRDefault="001F51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5418"/>
    <w:multiLevelType w:val="hybridMultilevel"/>
    <w:tmpl w:val="EC842F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12063F"/>
    <w:multiLevelType w:val="hybridMultilevel"/>
    <w:tmpl w:val="8738F3CC"/>
    <w:lvl w:ilvl="0" w:tplc="E624A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1316F"/>
    <w:multiLevelType w:val="hybridMultilevel"/>
    <w:tmpl w:val="3A36A2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384315"/>
    <w:multiLevelType w:val="hybridMultilevel"/>
    <w:tmpl w:val="9FE49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3D3001"/>
    <w:multiLevelType w:val="hybridMultilevel"/>
    <w:tmpl w:val="CAD28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6760B"/>
    <w:multiLevelType w:val="hybridMultilevel"/>
    <w:tmpl w:val="C028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903AB"/>
    <w:multiLevelType w:val="hybridMultilevel"/>
    <w:tmpl w:val="B3126D2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51087552"/>
    <w:multiLevelType w:val="hybridMultilevel"/>
    <w:tmpl w:val="22F0C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D6583"/>
    <w:multiLevelType w:val="hybridMultilevel"/>
    <w:tmpl w:val="5FAA5A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6C6B86"/>
    <w:multiLevelType w:val="hybridMultilevel"/>
    <w:tmpl w:val="99F2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A45E2"/>
    <w:multiLevelType w:val="hybridMultilevel"/>
    <w:tmpl w:val="CB10D12A"/>
    <w:lvl w:ilvl="0" w:tplc="4D7017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F0589B"/>
    <w:multiLevelType w:val="hybridMultilevel"/>
    <w:tmpl w:val="DF92A0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48"/>
    <w:rsid w:val="00013843"/>
    <w:rsid w:val="00023967"/>
    <w:rsid w:val="00053942"/>
    <w:rsid w:val="0009272A"/>
    <w:rsid w:val="000E1EA0"/>
    <w:rsid w:val="000F3317"/>
    <w:rsid w:val="00132E1D"/>
    <w:rsid w:val="0018674B"/>
    <w:rsid w:val="001C3DAE"/>
    <w:rsid w:val="001C5817"/>
    <w:rsid w:val="001E4E43"/>
    <w:rsid w:val="001F513D"/>
    <w:rsid w:val="0028149E"/>
    <w:rsid w:val="002A2A8A"/>
    <w:rsid w:val="002A7AC6"/>
    <w:rsid w:val="002A7DD4"/>
    <w:rsid w:val="003200FD"/>
    <w:rsid w:val="0032482F"/>
    <w:rsid w:val="00350C1D"/>
    <w:rsid w:val="003D0E8B"/>
    <w:rsid w:val="004B00D9"/>
    <w:rsid w:val="004B6733"/>
    <w:rsid w:val="004C4476"/>
    <w:rsid w:val="004E2271"/>
    <w:rsid w:val="00510A64"/>
    <w:rsid w:val="00544545"/>
    <w:rsid w:val="0056066B"/>
    <w:rsid w:val="0057658C"/>
    <w:rsid w:val="005B5537"/>
    <w:rsid w:val="005D53EE"/>
    <w:rsid w:val="005F0A51"/>
    <w:rsid w:val="0063705B"/>
    <w:rsid w:val="0064707B"/>
    <w:rsid w:val="00661DC4"/>
    <w:rsid w:val="0068076F"/>
    <w:rsid w:val="0068251C"/>
    <w:rsid w:val="0069502F"/>
    <w:rsid w:val="006D0CBE"/>
    <w:rsid w:val="00707269"/>
    <w:rsid w:val="00716114"/>
    <w:rsid w:val="00797ADB"/>
    <w:rsid w:val="00847466"/>
    <w:rsid w:val="008C4B63"/>
    <w:rsid w:val="009329F2"/>
    <w:rsid w:val="009F132A"/>
    <w:rsid w:val="00A6382C"/>
    <w:rsid w:val="00A876C2"/>
    <w:rsid w:val="00A94D86"/>
    <w:rsid w:val="00AD15B5"/>
    <w:rsid w:val="00AD2961"/>
    <w:rsid w:val="00B44B48"/>
    <w:rsid w:val="00B55303"/>
    <w:rsid w:val="00B70623"/>
    <w:rsid w:val="00B94896"/>
    <w:rsid w:val="00BB5C95"/>
    <w:rsid w:val="00BE02A3"/>
    <w:rsid w:val="00BF2362"/>
    <w:rsid w:val="00CC78F4"/>
    <w:rsid w:val="00CE3052"/>
    <w:rsid w:val="00CF07F5"/>
    <w:rsid w:val="00CF5475"/>
    <w:rsid w:val="00CF6C1E"/>
    <w:rsid w:val="00D33DF3"/>
    <w:rsid w:val="00D82344"/>
    <w:rsid w:val="00E11C47"/>
    <w:rsid w:val="00E84F4C"/>
    <w:rsid w:val="00ED0DA9"/>
    <w:rsid w:val="00EE0A77"/>
    <w:rsid w:val="00EF016D"/>
    <w:rsid w:val="00F36DB9"/>
    <w:rsid w:val="00F432A6"/>
    <w:rsid w:val="00F4504B"/>
    <w:rsid w:val="00F9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5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F5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0D9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BF2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2362"/>
  </w:style>
  <w:style w:type="character" w:styleId="HTML">
    <w:name w:val="HTML Code"/>
    <w:basedOn w:val="a0"/>
    <w:uiPriority w:val="99"/>
    <w:semiHidden/>
    <w:unhideWhenUsed/>
    <w:rsid w:val="0063705B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3D0E8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E8B"/>
    <w:rPr>
      <w:lang w:val="uk-UA"/>
    </w:rPr>
  </w:style>
  <w:style w:type="paragraph" w:styleId="aa">
    <w:name w:val="footer"/>
    <w:basedOn w:val="a"/>
    <w:link w:val="ab"/>
    <w:uiPriority w:val="99"/>
    <w:unhideWhenUsed/>
    <w:rsid w:val="003D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E8B"/>
    <w:rPr>
      <w:lang w:val="uk-UA"/>
    </w:rPr>
  </w:style>
  <w:style w:type="paragraph" w:styleId="ac">
    <w:name w:val="Normal (Web)"/>
    <w:basedOn w:val="a"/>
    <w:uiPriority w:val="99"/>
    <w:semiHidden/>
    <w:unhideWhenUsed/>
    <w:rsid w:val="00F3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8474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e">
    <w:name w:val="TOC Heading"/>
    <w:basedOn w:val="1"/>
    <w:next w:val="a"/>
    <w:uiPriority w:val="39"/>
    <w:semiHidden/>
    <w:unhideWhenUsed/>
    <w:qFormat/>
    <w:rsid w:val="00CF5475"/>
    <w:pPr>
      <w:outlineLvl w:val="9"/>
    </w:pPr>
    <w:rPr>
      <w:lang w:eastAsia="uk-UA"/>
    </w:rPr>
  </w:style>
  <w:style w:type="character" w:customStyle="1" w:styleId="translation-chunk">
    <w:name w:val="translation-chunk"/>
    <w:basedOn w:val="a0"/>
    <w:rsid w:val="00023967"/>
  </w:style>
  <w:style w:type="paragraph" w:styleId="HTML0">
    <w:name w:val="HTML Preformatted"/>
    <w:basedOn w:val="a"/>
    <w:link w:val="HTML1"/>
    <w:uiPriority w:val="99"/>
    <w:semiHidden/>
    <w:unhideWhenUsed/>
    <w:rsid w:val="00F43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432A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5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F5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0D9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BF2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2362"/>
  </w:style>
  <w:style w:type="character" w:styleId="HTML">
    <w:name w:val="HTML Code"/>
    <w:basedOn w:val="a0"/>
    <w:uiPriority w:val="99"/>
    <w:semiHidden/>
    <w:unhideWhenUsed/>
    <w:rsid w:val="0063705B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3D0E8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E8B"/>
    <w:rPr>
      <w:lang w:val="uk-UA"/>
    </w:rPr>
  </w:style>
  <w:style w:type="paragraph" w:styleId="aa">
    <w:name w:val="footer"/>
    <w:basedOn w:val="a"/>
    <w:link w:val="ab"/>
    <w:uiPriority w:val="99"/>
    <w:unhideWhenUsed/>
    <w:rsid w:val="003D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E8B"/>
    <w:rPr>
      <w:lang w:val="uk-UA"/>
    </w:rPr>
  </w:style>
  <w:style w:type="paragraph" w:styleId="ac">
    <w:name w:val="Normal (Web)"/>
    <w:basedOn w:val="a"/>
    <w:uiPriority w:val="99"/>
    <w:semiHidden/>
    <w:unhideWhenUsed/>
    <w:rsid w:val="00F3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8474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e">
    <w:name w:val="TOC Heading"/>
    <w:basedOn w:val="1"/>
    <w:next w:val="a"/>
    <w:uiPriority w:val="39"/>
    <w:semiHidden/>
    <w:unhideWhenUsed/>
    <w:qFormat/>
    <w:rsid w:val="00CF5475"/>
    <w:pPr>
      <w:outlineLvl w:val="9"/>
    </w:pPr>
    <w:rPr>
      <w:lang w:eastAsia="uk-UA"/>
    </w:rPr>
  </w:style>
  <w:style w:type="character" w:customStyle="1" w:styleId="translation-chunk">
    <w:name w:val="translation-chunk"/>
    <w:basedOn w:val="a0"/>
    <w:rsid w:val="00023967"/>
  </w:style>
  <w:style w:type="paragraph" w:styleId="HTML0">
    <w:name w:val="HTML Preformatted"/>
    <w:basedOn w:val="a"/>
    <w:link w:val="HTML1"/>
    <w:uiPriority w:val="99"/>
    <w:semiHidden/>
    <w:unhideWhenUsed/>
    <w:rsid w:val="00F43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432A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901E-3A1F-495A-BF99-EA0B9CCC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0</Words>
  <Characters>545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5</cp:revision>
  <dcterms:created xsi:type="dcterms:W3CDTF">2016-05-28T23:00:00Z</dcterms:created>
  <dcterms:modified xsi:type="dcterms:W3CDTF">2016-05-28T23:18:00Z</dcterms:modified>
</cp:coreProperties>
</file>